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31A6" w14:textId="77777777" w:rsidR="00DF1B65" w:rsidRDefault="00DF1B65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E712E01" w14:textId="2E0CA786" w:rsidR="00693538" w:rsidRPr="00693538" w:rsidRDefault="00910FD8" w:rsidP="00693538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  <w:lang w:val="en-GB"/>
        </w:rPr>
      </w:pPr>
      <w:r w:rsidRPr="005F5B92">
        <w:rPr>
          <w:rFonts w:asciiTheme="minorHAnsi" w:hAnsiTheme="minorHAnsi" w:cstheme="minorHAnsi"/>
          <w:sz w:val="20"/>
          <w:szCs w:val="20"/>
          <w:u w:val="single"/>
        </w:rPr>
        <w:t>Application</w:t>
      </w:r>
      <w:r w:rsidR="00107DE3" w:rsidRPr="005F5B92">
        <w:rPr>
          <w:rFonts w:asciiTheme="minorHAnsi" w:hAnsiTheme="minorHAnsi" w:cstheme="minorHAnsi"/>
          <w:sz w:val="20"/>
          <w:szCs w:val="20"/>
          <w:u w:val="single"/>
        </w:rPr>
        <w:t xml:space="preserve"> form </w:t>
      </w:r>
      <w:r w:rsidR="00F362F3" w:rsidRPr="005F5B92">
        <w:rPr>
          <w:rFonts w:asciiTheme="minorHAnsi" w:hAnsiTheme="minorHAnsi" w:cstheme="minorHAnsi"/>
          <w:sz w:val="20"/>
          <w:szCs w:val="20"/>
          <w:u w:val="single"/>
        </w:rPr>
        <w:t xml:space="preserve">for </w:t>
      </w:r>
      <w:r w:rsidR="00370134">
        <w:rPr>
          <w:rFonts w:asciiTheme="minorHAnsi" w:hAnsiTheme="minorHAnsi" w:cstheme="minorHAnsi"/>
          <w:sz w:val="20"/>
          <w:szCs w:val="20"/>
          <w:u w:val="single"/>
        </w:rPr>
        <w:t>Associate</w:t>
      </w:r>
      <w:r w:rsidRPr="005F5B92">
        <w:rPr>
          <w:rFonts w:asciiTheme="minorHAnsi" w:hAnsiTheme="minorHAnsi" w:cstheme="minorHAnsi"/>
          <w:sz w:val="20"/>
          <w:szCs w:val="20"/>
          <w:u w:val="single"/>
        </w:rPr>
        <w:t xml:space="preserve"> Project Manager </w:t>
      </w:r>
      <w:r w:rsidR="00693538" w:rsidRPr="00693538">
        <w:rPr>
          <w:rFonts w:asciiTheme="minorHAnsi" w:hAnsiTheme="minorHAnsi" w:cstheme="minorHAnsi"/>
          <w:sz w:val="20"/>
          <w:szCs w:val="20"/>
          <w:u w:val="single"/>
          <w:lang w:val="en-SG"/>
        </w:rPr>
        <w:t>(</w:t>
      </w:r>
      <w:proofErr w:type="spellStart"/>
      <w:r w:rsidR="00693538" w:rsidRPr="00693538">
        <w:rPr>
          <w:rFonts w:asciiTheme="minorHAnsi" w:hAnsiTheme="minorHAnsi" w:cstheme="minorHAnsi"/>
          <w:sz w:val="20"/>
          <w:szCs w:val="20"/>
          <w:u w:val="single"/>
          <w:lang w:val="en-SG"/>
        </w:rPr>
        <w:t>A</w:t>
      </w:r>
      <w:r w:rsidR="00246E6A">
        <w:rPr>
          <w:rFonts w:asciiTheme="minorHAnsi" w:hAnsiTheme="minorHAnsi" w:cstheme="minorHAnsi"/>
          <w:sz w:val="20"/>
          <w:szCs w:val="20"/>
          <w:u w:val="single"/>
          <w:lang w:val="en-SG"/>
        </w:rPr>
        <w:t>ssoc</w:t>
      </w:r>
      <w:r w:rsidR="00693538" w:rsidRPr="00693538">
        <w:rPr>
          <w:rFonts w:asciiTheme="minorHAnsi" w:hAnsiTheme="minorHAnsi" w:cstheme="minorHAnsi"/>
          <w:sz w:val="20"/>
          <w:szCs w:val="20"/>
          <w:u w:val="single"/>
          <w:lang w:val="en-SG"/>
        </w:rPr>
        <w:t>PM</w:t>
      </w:r>
      <w:proofErr w:type="spellEnd"/>
      <w:r w:rsidR="00693538" w:rsidRPr="00693538">
        <w:rPr>
          <w:rFonts w:asciiTheme="minorHAnsi" w:hAnsiTheme="minorHAnsi" w:cstheme="minorHAnsi"/>
          <w:sz w:val="20"/>
          <w:szCs w:val="20"/>
          <w:u w:val="single"/>
          <w:lang w:val="en-SG"/>
        </w:rPr>
        <w:t>)</w:t>
      </w:r>
    </w:p>
    <w:p w14:paraId="68821DEF" w14:textId="3CB327DE" w:rsidR="00702E08" w:rsidRPr="00E3162C" w:rsidRDefault="00702E08" w:rsidP="00526FC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C33DA0" w14:textId="406C10B4" w:rsidR="00F362F3" w:rsidRPr="005F5B92" w:rsidRDefault="00F362F3" w:rsidP="00526FC8">
      <w:pPr>
        <w:pStyle w:val="Subtitle"/>
        <w:jc w:val="both"/>
        <w:rPr>
          <w:rFonts w:asciiTheme="minorHAnsi" w:hAnsiTheme="minorHAnsi" w:cstheme="minorHAnsi"/>
          <w:szCs w:val="20"/>
        </w:rPr>
      </w:pPr>
      <w:r w:rsidRPr="005F5B92">
        <w:rPr>
          <w:rFonts w:asciiTheme="minorHAnsi" w:hAnsiTheme="minorHAnsi" w:cstheme="minorHAnsi"/>
          <w:szCs w:val="20"/>
        </w:rPr>
        <w:t>Personal Particula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186"/>
        <w:gridCol w:w="1410"/>
        <w:gridCol w:w="777"/>
        <w:gridCol w:w="2786"/>
        <w:gridCol w:w="1857"/>
      </w:tblGrid>
      <w:tr w:rsidR="00910FD8" w:rsidRPr="005F5B92" w14:paraId="3A908A6D" w14:textId="18FEA26C" w:rsidTr="00AC3698">
        <w:trPr>
          <w:trHeight w:val="20"/>
        </w:trPr>
        <w:tc>
          <w:tcPr>
            <w:tcW w:w="1212" w:type="pct"/>
            <w:vMerge w:val="restart"/>
          </w:tcPr>
          <w:p w14:paraId="1318028A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  <w:p w14:paraId="0D17733D" w14:textId="3E59B8EC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 w:val="restart"/>
          </w:tcPr>
          <w:p w14:paraId="21095552" w14:textId="7BD31D6E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Given Name:</w:t>
            </w:r>
          </w:p>
          <w:p w14:paraId="26A7A2CF" w14:textId="1B262294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328FA8DF" w14:textId="72EA17E9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71D60527" w14:textId="3076A1CB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</w:tcPr>
          <w:p w14:paraId="7BA9C300" w14:textId="0ACF5D0F" w:rsidR="00910FD8" w:rsidRPr="005F5B92" w:rsidRDefault="000B723B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CDE61" wp14:editId="04613253">
                      <wp:simplePos x="0" y="0"/>
                      <wp:positionH relativeFrom="column">
                        <wp:posOffset>-25458</wp:posOffset>
                      </wp:positionH>
                      <wp:positionV relativeFrom="paragraph">
                        <wp:posOffset>40640</wp:posOffset>
                      </wp:positionV>
                      <wp:extent cx="1073323" cy="1454727"/>
                      <wp:effectExtent l="0" t="0" r="12700" b="1270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323" cy="14547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B5036" w14:textId="77777777" w:rsidR="00EA49EC" w:rsidRDefault="00EA49EC" w:rsidP="00910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710055" w14:textId="77777777" w:rsidR="00EA49EC" w:rsidRPr="00287527" w:rsidRDefault="00EA49EC" w:rsidP="00910FD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287527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Please paste a recent photograph of yourself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CDE61" id="AutoShape 6" o:spid="_x0000_s1026" style="position:absolute;left:0;text-align:left;margin-left:-2pt;margin-top:3.2pt;width:84.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">
                      <v:textbox>
                        <w:txbxContent>
                          <w:p w14:paraId="3EEB5036" w14:textId="77777777" w:rsidR="00EA49EC" w:rsidRDefault="00EA49EC" w:rsidP="00910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710055" w14:textId="77777777" w:rsidR="00EA49EC" w:rsidRPr="00287527" w:rsidRDefault="00EA49EC" w:rsidP="00910FD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287527"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10FD8" w:rsidRPr="005F5B92" w14:paraId="03C35891" w14:textId="3AAAD8ED" w:rsidTr="00AC3698">
        <w:trPr>
          <w:trHeight w:val="20"/>
        </w:trPr>
        <w:tc>
          <w:tcPr>
            <w:tcW w:w="1212" w:type="pct"/>
            <w:vMerge/>
          </w:tcPr>
          <w:p w14:paraId="0B9A13A5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/>
          </w:tcPr>
          <w:p w14:paraId="7856B30E" w14:textId="60CF4BC1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291B4299" w14:textId="310B613F" w:rsidR="00910FD8" w:rsidRPr="005F5B92" w:rsidRDefault="00910FD8" w:rsidP="005D2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454">
              <w:rPr>
                <w:rFonts w:asciiTheme="minorHAnsi" w:hAnsiTheme="minorHAnsi" w:cstheme="minorHAnsi"/>
                <w:sz w:val="20"/>
                <w:szCs w:val="20"/>
              </w:rPr>
              <w:t xml:space="preserve">NRIC/Passport </w:t>
            </w:r>
            <w:proofErr w:type="gramStart"/>
            <w:r w:rsidRPr="001B3454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="00B878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28E" w:rsidRPr="001B34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</w:p>
          <w:p w14:paraId="3821CD07" w14:textId="697ADA72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4750D4BD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FD8" w:rsidRPr="005F5B92" w14:paraId="4F872434" w14:textId="02FE2BEF" w:rsidTr="00AC3698">
        <w:trPr>
          <w:cantSplit/>
          <w:trHeight w:val="20"/>
        </w:trPr>
        <w:tc>
          <w:tcPr>
            <w:tcW w:w="1212" w:type="pct"/>
          </w:tcPr>
          <w:p w14:paraId="01DE021D" w14:textId="0C6E6F59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Nationality:</w:t>
            </w:r>
          </w:p>
        </w:tc>
        <w:tc>
          <w:tcPr>
            <w:tcW w:w="1213" w:type="pct"/>
            <w:gridSpan w:val="2"/>
          </w:tcPr>
          <w:p w14:paraId="05142A8E" w14:textId="2A1D223A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Telephone No.:</w:t>
            </w:r>
          </w:p>
          <w:p w14:paraId="34AC0113" w14:textId="749C7FE8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B48BE" w14:textId="07D4C394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2BEC1E33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Mobile No.:</w:t>
            </w:r>
          </w:p>
          <w:p w14:paraId="3D10FB58" w14:textId="0B33EAEF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6BE8180F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FD8" w:rsidRPr="005F5B92" w14:paraId="1A73A4A4" w14:textId="41EFE60C" w:rsidTr="005F5B92">
        <w:trPr>
          <w:cantSplit/>
          <w:trHeight w:val="20"/>
        </w:trPr>
        <w:tc>
          <w:tcPr>
            <w:tcW w:w="1994" w:type="pct"/>
            <w:gridSpan w:val="2"/>
          </w:tcPr>
          <w:p w14:paraId="5AB56BD6" w14:textId="0EEE437D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Residence Address:</w:t>
            </w:r>
          </w:p>
          <w:p w14:paraId="61E2DA94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EECC6" w14:textId="6C6E6342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6" w:type="pct"/>
            <w:gridSpan w:val="2"/>
          </w:tcPr>
          <w:p w14:paraId="66AD1E63" w14:textId="1E2747B2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Personal Email:</w:t>
            </w:r>
          </w:p>
        </w:tc>
        <w:tc>
          <w:tcPr>
            <w:tcW w:w="1030" w:type="pct"/>
            <w:vMerge/>
          </w:tcPr>
          <w:p w14:paraId="2B5928D0" w14:textId="77777777" w:rsidR="00910FD8" w:rsidRPr="005F5B92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7BA9F8" w14:textId="1D346770" w:rsidR="00F679FA" w:rsidRPr="00E3162C" w:rsidRDefault="00F679FA" w:rsidP="00526FC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70ED14" w14:textId="11740236" w:rsidR="00F679FA" w:rsidRPr="005F5B92" w:rsidRDefault="00F679F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5B92">
        <w:rPr>
          <w:rFonts w:asciiTheme="minorHAnsi" w:hAnsiTheme="minorHAnsi" w:cstheme="minorHAnsi"/>
          <w:b/>
          <w:bCs/>
          <w:sz w:val="20"/>
          <w:szCs w:val="20"/>
        </w:rPr>
        <w:t>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8"/>
        <w:gridCol w:w="1713"/>
        <w:gridCol w:w="2795"/>
      </w:tblGrid>
      <w:tr w:rsidR="00F362F3" w:rsidRPr="005F5B92" w14:paraId="6DC5780C" w14:textId="77777777" w:rsidTr="000B723B">
        <w:trPr>
          <w:cantSplit/>
        </w:trPr>
        <w:tc>
          <w:tcPr>
            <w:tcW w:w="3450" w:type="pct"/>
            <w:gridSpan w:val="2"/>
          </w:tcPr>
          <w:p w14:paraId="0BBD0291" w14:textId="1134D3DA" w:rsidR="00B04673" w:rsidRPr="005F5B92" w:rsidRDefault="00F362F3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Name of Pr</w:t>
            </w:r>
            <w:r w:rsidR="006508BC" w:rsidRPr="005F5B92">
              <w:rPr>
                <w:rFonts w:asciiTheme="minorHAnsi" w:hAnsiTheme="minorHAnsi" w:cstheme="minorHAnsi"/>
                <w:sz w:val="20"/>
                <w:szCs w:val="20"/>
              </w:rPr>
              <w:t>esent Employer</w:t>
            </w:r>
            <w:r w:rsidR="00B04673" w:rsidRPr="005F5B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059FD" w14:textId="77777777" w:rsidR="0046410D" w:rsidRPr="005F5B92" w:rsidRDefault="0046410D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</w:tcPr>
          <w:p w14:paraId="0738F589" w14:textId="77777777" w:rsidR="00F362F3" w:rsidRPr="005F5B92" w:rsidRDefault="00F362F3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Office Telephone</w:t>
            </w:r>
            <w:r w:rsidR="0046410D" w:rsidRPr="005F5B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304C35" w14:textId="77777777" w:rsidR="006508BC" w:rsidRPr="005F5B92" w:rsidRDefault="006508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85303" w14:textId="061112AB" w:rsidR="00215C69" w:rsidRPr="005F5B92" w:rsidRDefault="00215C69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5F5B92" w14:paraId="0B8AD9C6" w14:textId="77777777" w:rsidTr="000B723B">
        <w:trPr>
          <w:cantSplit/>
        </w:trPr>
        <w:tc>
          <w:tcPr>
            <w:tcW w:w="2500" w:type="pct"/>
          </w:tcPr>
          <w:p w14:paraId="5ACACAFD" w14:textId="77777777" w:rsidR="00EE7B49" w:rsidRDefault="00EE7B49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iness Type:  </w:t>
            </w:r>
          </w:p>
          <w:p w14:paraId="30DA2C58" w14:textId="77777777" w:rsidR="00EE7B49" w:rsidRDefault="00000000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3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Private developer      </w:t>
            </w:r>
          </w:p>
          <w:p w14:paraId="3CE3FD0B" w14:textId="77777777" w:rsidR="00EE7B49" w:rsidRPr="00E84830" w:rsidRDefault="00EE7B49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48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830">
              <w:rPr>
                <w:rFonts w:asciiTheme="minorHAnsi" w:hAnsiTheme="minorHAnsi" w:cstheme="minorHAnsi"/>
                <w:sz w:val="20"/>
                <w:szCs w:val="20"/>
              </w:rPr>
              <w:t xml:space="preserve"> Consultant         </w:t>
            </w:r>
          </w:p>
          <w:p w14:paraId="116F5701" w14:textId="77777777" w:rsidR="00EE7B49" w:rsidRDefault="00EE7B49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48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830">
              <w:rPr>
                <w:rFonts w:asciiTheme="minorHAnsi" w:hAnsiTheme="minorHAnsi" w:cstheme="minorHAnsi"/>
                <w:sz w:val="20"/>
                <w:szCs w:val="20"/>
              </w:rPr>
              <w:t xml:space="preserve"> Contractor</w:t>
            </w:r>
          </w:p>
          <w:p w14:paraId="77698A31" w14:textId="77777777" w:rsidR="00EE7B49" w:rsidRDefault="00000000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93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Government agency      </w:t>
            </w:r>
          </w:p>
          <w:p w14:paraId="26E768EC" w14:textId="77777777" w:rsidR="00EE7B49" w:rsidRDefault="00EE7B49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626B0F00" w14:textId="2171F8FC" w:rsidR="00DC2C94" w:rsidRPr="005F5B92" w:rsidRDefault="00DC2C9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19C285F8" w14:textId="77777777" w:rsidR="00EE7B49" w:rsidRDefault="00EE7B49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Type:</w:t>
            </w:r>
          </w:p>
          <w:p w14:paraId="569A4007" w14:textId="77777777" w:rsidR="00EE7B49" w:rsidRDefault="00000000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3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Architect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7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Engineer (C&amp;S)</w:t>
            </w:r>
          </w:p>
          <w:p w14:paraId="76972A93" w14:textId="77777777" w:rsidR="00EE7B49" w:rsidRDefault="00000000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Engineer (M&amp;</w:t>
            </w:r>
            <w:proofErr w:type="gramStart"/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E)   </w:t>
            </w:r>
            <w:proofErr w:type="gramEnd"/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2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Planner</w:t>
            </w:r>
          </w:p>
          <w:p w14:paraId="20494809" w14:textId="77777777" w:rsidR="00EE7B49" w:rsidRDefault="00000000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Project Manager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B49">
              <w:rPr>
                <w:rFonts w:asciiTheme="minorHAnsi" w:hAnsiTheme="minorHAnsi" w:cstheme="minorHAnsi"/>
                <w:sz w:val="20"/>
                <w:szCs w:val="20"/>
              </w:rPr>
              <w:t xml:space="preserve"> Quantity Surveyor</w:t>
            </w:r>
          </w:p>
          <w:p w14:paraId="365D33D9" w14:textId="77777777" w:rsidR="00EE7B49" w:rsidRDefault="00EE7B49" w:rsidP="00EE7B4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01A75595" w14:textId="3F7CC0DB" w:rsidR="00A5711E" w:rsidRPr="005F5B92" w:rsidRDefault="00A571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5F5B92" w14:paraId="2D951824" w14:textId="77777777" w:rsidTr="000B723B">
        <w:trPr>
          <w:cantSplit/>
        </w:trPr>
        <w:tc>
          <w:tcPr>
            <w:tcW w:w="5000" w:type="pct"/>
            <w:gridSpan w:val="3"/>
          </w:tcPr>
          <w:p w14:paraId="53610D1D" w14:textId="77777777" w:rsidR="00457BA2" w:rsidRPr="005F5B92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Business Email:</w:t>
            </w:r>
          </w:p>
          <w:p w14:paraId="05351F9B" w14:textId="77777777" w:rsidR="00457BA2" w:rsidRPr="005F5B92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14732" w14:textId="148674A2" w:rsidR="0039142F" w:rsidRPr="005F5B92" w:rsidRDefault="0039142F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5F5B92" w14:paraId="3DD5602A" w14:textId="77777777" w:rsidTr="000B723B">
        <w:trPr>
          <w:cantSplit/>
          <w:trHeight w:val="393"/>
        </w:trPr>
        <w:tc>
          <w:tcPr>
            <w:tcW w:w="3450" w:type="pct"/>
            <w:gridSpan w:val="2"/>
            <w:vMerge w:val="restart"/>
          </w:tcPr>
          <w:p w14:paraId="4B9B5C2B" w14:textId="2C212C4C" w:rsidR="00B04673" w:rsidRPr="005F5B92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Business Address</w:t>
            </w:r>
            <w:r w:rsidR="00B04673" w:rsidRPr="005F5B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50" w:type="pct"/>
          </w:tcPr>
          <w:p w14:paraId="7F405376" w14:textId="77777777" w:rsidR="00B12316" w:rsidRPr="005F5B92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Current Job Title:</w:t>
            </w:r>
          </w:p>
          <w:p w14:paraId="56956F22" w14:textId="0FAD1D0E" w:rsidR="00287527" w:rsidRPr="005F5B92" w:rsidRDefault="00287527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5F5B92" w14:paraId="7B5013F0" w14:textId="77777777" w:rsidTr="000B723B">
        <w:trPr>
          <w:cantSplit/>
          <w:trHeight w:val="485"/>
        </w:trPr>
        <w:tc>
          <w:tcPr>
            <w:tcW w:w="3450" w:type="pct"/>
            <w:gridSpan w:val="2"/>
            <w:vMerge/>
          </w:tcPr>
          <w:p w14:paraId="68D923AD" w14:textId="77777777" w:rsidR="00B12316" w:rsidRPr="005F5B92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</w:tcPr>
          <w:p w14:paraId="296FED99" w14:textId="77777777" w:rsidR="00B12316" w:rsidRPr="005F5B92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Date of Appointment:</w:t>
            </w:r>
          </w:p>
          <w:p w14:paraId="6D3A9416" w14:textId="3E0A3A6B" w:rsidR="00287527" w:rsidRPr="005F5B92" w:rsidRDefault="00287527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253C9E" w14:textId="548ED6C3" w:rsidR="0048341D" w:rsidRPr="005F5B92" w:rsidRDefault="0048341D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12316" w:rsidRPr="005F5B92" w14:paraId="7FEF5809" w14:textId="77777777" w:rsidTr="000B723B">
        <w:trPr>
          <w:cantSplit/>
          <w:trHeight w:val="474"/>
        </w:trPr>
        <w:tc>
          <w:tcPr>
            <w:tcW w:w="5000" w:type="pct"/>
            <w:vAlign w:val="center"/>
          </w:tcPr>
          <w:p w14:paraId="3CE5E38B" w14:textId="79A8EF99" w:rsidR="00726B45" w:rsidRPr="005F5B92" w:rsidRDefault="00726B4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Preferred Mailing Address:</w:t>
            </w:r>
          </w:p>
          <w:p w14:paraId="0FD88191" w14:textId="68FFEAF7" w:rsidR="00DC2C94" w:rsidRPr="005F5B92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45" w:rsidRPr="005F5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Residence Address</w:t>
            </w:r>
            <w:r w:rsidR="0082150A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E3F06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12316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5F5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Business Address</w:t>
            </w:r>
          </w:p>
        </w:tc>
      </w:tr>
    </w:tbl>
    <w:p w14:paraId="7F9425AB" w14:textId="77777777" w:rsidR="00B04673" w:rsidRPr="005F5B92" w:rsidRDefault="00B0467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62F6EB" w14:textId="5DD3E853" w:rsidR="009D7754" w:rsidRPr="005F5B92" w:rsidRDefault="00F362F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5B92">
        <w:rPr>
          <w:rFonts w:asciiTheme="minorHAnsi" w:hAnsiTheme="minorHAnsi" w:cstheme="minorHAnsi"/>
          <w:b/>
          <w:bCs/>
          <w:sz w:val="20"/>
          <w:szCs w:val="20"/>
        </w:rPr>
        <w:t>Academic Qualification</w:t>
      </w:r>
      <w:r w:rsidR="009D775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139E5">
        <w:rPr>
          <w:rFonts w:asciiTheme="minorHAnsi" w:hAnsiTheme="minorHAnsi" w:cstheme="minorHAnsi"/>
          <w:b/>
          <w:bCs/>
          <w:sz w:val="20"/>
          <w:szCs w:val="20"/>
        </w:rPr>
        <w:t xml:space="preserve"> (Diploma/Deg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786"/>
        <w:gridCol w:w="930"/>
        <w:gridCol w:w="1149"/>
        <w:gridCol w:w="1634"/>
      </w:tblGrid>
      <w:tr w:rsidR="008C7EF6" w:rsidRPr="005F5B92" w14:paraId="3473BC93" w14:textId="77777777" w:rsidTr="000B723B">
        <w:trPr>
          <w:trHeight w:val="20"/>
        </w:trPr>
        <w:tc>
          <w:tcPr>
            <w:tcW w:w="1396" w:type="pct"/>
          </w:tcPr>
          <w:p w14:paraId="720EF56B" w14:textId="23B09DBD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346918" w:rsidRPr="005F5B92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</w:p>
        </w:tc>
        <w:tc>
          <w:tcPr>
            <w:tcW w:w="1545" w:type="pct"/>
          </w:tcPr>
          <w:p w14:paraId="42EA0534" w14:textId="6B05A71F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Name of Awarding Institution</w:t>
            </w:r>
          </w:p>
        </w:tc>
        <w:tc>
          <w:tcPr>
            <w:tcW w:w="516" w:type="pct"/>
          </w:tcPr>
          <w:p w14:paraId="26D67522" w14:textId="2380EA61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Year of Award</w:t>
            </w:r>
          </w:p>
        </w:tc>
        <w:tc>
          <w:tcPr>
            <w:tcW w:w="637" w:type="pct"/>
          </w:tcPr>
          <w:p w14:paraId="63EBFD82" w14:textId="7A2159AB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Duration of Program</w:t>
            </w:r>
          </w:p>
        </w:tc>
        <w:tc>
          <w:tcPr>
            <w:tcW w:w="906" w:type="pct"/>
          </w:tcPr>
          <w:p w14:paraId="0C5859A5" w14:textId="4AD13DA9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Mode of Program</w:t>
            </w:r>
          </w:p>
        </w:tc>
      </w:tr>
      <w:tr w:rsidR="008C7EF6" w:rsidRPr="005F5B92" w14:paraId="6573757C" w14:textId="77777777" w:rsidTr="000B723B">
        <w:trPr>
          <w:trHeight w:val="20"/>
        </w:trPr>
        <w:tc>
          <w:tcPr>
            <w:tcW w:w="1396" w:type="pct"/>
          </w:tcPr>
          <w:p w14:paraId="5B7F89BA" w14:textId="77777777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B38EB" w14:textId="4698D0A0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52275" w14:textId="46D38DFF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057C0D6" w14:textId="77777777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218DC5E2" w14:textId="77777777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69DFFE5" w14:textId="77777777" w:rsidR="008C7EF6" w:rsidRPr="005F5B92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249525A2" w14:textId="6F6952E5" w:rsidR="008C7EF6" w:rsidRPr="005F5B92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F6" w:rsidRPr="005F5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56ED3768" w14:textId="4B5F3545" w:rsidR="008C7EF6" w:rsidRPr="005F5B92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F6" w:rsidRPr="005F5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  <w:tr w:rsidR="006409E4" w:rsidRPr="005F5B92" w14:paraId="37CC1BC4" w14:textId="77777777" w:rsidTr="000B723B">
        <w:trPr>
          <w:trHeight w:val="20"/>
        </w:trPr>
        <w:tc>
          <w:tcPr>
            <w:tcW w:w="1396" w:type="pct"/>
          </w:tcPr>
          <w:p w14:paraId="603C947D" w14:textId="77777777" w:rsidR="006409E4" w:rsidRPr="005F5B92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28B2B" w14:textId="77777777" w:rsidR="006409E4" w:rsidRPr="005F5B92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2D4C5" w14:textId="0F19641E" w:rsidR="006409E4" w:rsidRPr="005F5B92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B09965B" w14:textId="77777777" w:rsidR="006409E4" w:rsidRPr="005F5B92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69DA0696" w14:textId="77777777" w:rsidR="006409E4" w:rsidRPr="005F5B92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C3B8720" w14:textId="77777777" w:rsidR="006409E4" w:rsidRPr="005F5B92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3F6F76D8" w14:textId="77777777" w:rsidR="006409E4" w:rsidRPr="006409E4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3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E4" w:rsidRPr="006409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09E4" w:rsidRPr="006409E4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42BBC046" w14:textId="1F541E4B" w:rsidR="006409E4" w:rsidRPr="005F5B92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01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9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409E4" w:rsidRPr="005F5B92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</w:tbl>
    <w:p w14:paraId="42B65256" w14:textId="77777777" w:rsidR="003139E5" w:rsidRDefault="003139E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D66E3" w14:textId="36DF0746" w:rsidR="00702E08" w:rsidRPr="005F5B92" w:rsidRDefault="00ED263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5B92">
        <w:rPr>
          <w:rFonts w:asciiTheme="minorHAnsi" w:hAnsiTheme="minorHAnsi" w:cstheme="minorHAnsi"/>
          <w:b/>
          <w:bCs/>
          <w:sz w:val="20"/>
          <w:szCs w:val="20"/>
        </w:rPr>
        <w:t>Professional Affiliations</w:t>
      </w:r>
      <w:r w:rsidR="0046410D" w:rsidRPr="005F5B92">
        <w:rPr>
          <w:rFonts w:asciiTheme="minorHAnsi" w:hAnsiTheme="minorHAnsi" w:cstheme="minorHAnsi"/>
          <w:b/>
          <w:bCs/>
          <w:sz w:val="20"/>
          <w:szCs w:val="20"/>
        </w:rPr>
        <w:t xml:space="preserve"> (if an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2039"/>
        <w:gridCol w:w="2041"/>
        <w:gridCol w:w="1782"/>
      </w:tblGrid>
      <w:tr w:rsidR="00AE5A95" w:rsidRPr="005F5B92" w14:paraId="19CF078D" w14:textId="77777777" w:rsidTr="000B723B">
        <w:tc>
          <w:tcPr>
            <w:tcW w:w="1749" w:type="pct"/>
          </w:tcPr>
          <w:p w14:paraId="45718BD4" w14:textId="39784840" w:rsidR="00932C85" w:rsidRPr="005F5B92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Name of Professional Body</w:t>
            </w:r>
          </w:p>
        </w:tc>
        <w:tc>
          <w:tcPr>
            <w:tcW w:w="1131" w:type="pct"/>
          </w:tcPr>
          <w:p w14:paraId="300E29B2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Type of Membership</w:t>
            </w:r>
          </w:p>
        </w:tc>
        <w:tc>
          <w:tcPr>
            <w:tcW w:w="1132" w:type="pct"/>
          </w:tcPr>
          <w:p w14:paraId="40C62E9C" w14:textId="4E7333F1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Grade of Membership</w:t>
            </w:r>
          </w:p>
        </w:tc>
        <w:tc>
          <w:tcPr>
            <w:tcW w:w="988" w:type="pct"/>
          </w:tcPr>
          <w:p w14:paraId="2A6257CC" w14:textId="4E7A316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Period of Affiliation</w:t>
            </w:r>
          </w:p>
        </w:tc>
      </w:tr>
      <w:tr w:rsidR="00AE5A95" w:rsidRPr="005F5B92" w14:paraId="530B7B09" w14:textId="77777777" w:rsidTr="000B723B">
        <w:trPr>
          <w:trHeight w:val="732"/>
        </w:trPr>
        <w:tc>
          <w:tcPr>
            <w:tcW w:w="1749" w:type="pct"/>
          </w:tcPr>
          <w:p w14:paraId="7D1370A4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00AA5" w14:textId="77777777" w:rsidR="00932C85" w:rsidRPr="005F5B92" w:rsidRDefault="00932C8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168EA" w14:textId="6DD550F7" w:rsidR="00932C85" w:rsidRPr="005F5B92" w:rsidRDefault="00932C8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202B7CB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14:paraId="546D2F29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</w:tcPr>
          <w:p w14:paraId="4D51B7F8" w14:textId="0DF6E99F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5A95" w:rsidRPr="005F5B92" w14:paraId="71803993" w14:textId="77777777" w:rsidTr="000B723B">
        <w:trPr>
          <w:trHeight w:val="732"/>
        </w:trPr>
        <w:tc>
          <w:tcPr>
            <w:tcW w:w="1749" w:type="pct"/>
          </w:tcPr>
          <w:p w14:paraId="7A7BEF38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F952735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14:paraId="38727381" w14:textId="77777777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</w:tcPr>
          <w:p w14:paraId="180E23CD" w14:textId="7BB70CC9" w:rsidR="00AE5A95" w:rsidRPr="005F5B92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52BA89" w14:textId="77777777" w:rsidR="002C6C47" w:rsidRDefault="002C6C47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F10882" w14:textId="77777777" w:rsidR="00E873EB" w:rsidRDefault="00E873EB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600760" w14:textId="0194C25D" w:rsidR="00FB66DB" w:rsidRDefault="004572B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5B92">
        <w:rPr>
          <w:rFonts w:asciiTheme="minorHAnsi" w:hAnsiTheme="minorHAnsi" w:cstheme="minorHAnsi"/>
          <w:b/>
          <w:bCs/>
          <w:sz w:val="20"/>
          <w:szCs w:val="20"/>
        </w:rPr>
        <w:t>Proposer and Seconder</w:t>
      </w:r>
    </w:p>
    <w:p w14:paraId="58F4C3EF" w14:textId="30E1AD72" w:rsidR="0039581C" w:rsidRPr="0039581C" w:rsidRDefault="0039581C" w:rsidP="00526FC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581C">
        <w:rPr>
          <w:rFonts w:asciiTheme="minorHAnsi" w:hAnsiTheme="minorHAnsi" w:cstheme="minorHAnsi"/>
          <w:sz w:val="20"/>
          <w:szCs w:val="20"/>
        </w:rPr>
        <w:t>Please provide names and contact details who can validate your experience</w:t>
      </w:r>
    </w:p>
    <w:p w14:paraId="4D7797D9" w14:textId="2DB3FEC4" w:rsidR="004572BE" w:rsidRPr="005F5B92" w:rsidRDefault="00FB66DB" w:rsidP="00526FC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F5B92">
        <w:rPr>
          <w:rFonts w:asciiTheme="minorHAnsi" w:hAnsiTheme="minorHAnsi" w:cstheme="minorHAnsi"/>
          <w:sz w:val="20"/>
          <w:szCs w:val="20"/>
        </w:rPr>
        <w:t>M</w:t>
      </w:r>
      <w:r w:rsidR="004572BE" w:rsidRPr="005F5B92">
        <w:rPr>
          <w:rFonts w:asciiTheme="minorHAnsi" w:hAnsiTheme="minorHAnsi" w:cstheme="minorHAnsi"/>
          <w:sz w:val="20"/>
          <w:szCs w:val="20"/>
        </w:rPr>
        <w:t xml:space="preserve">ust be </w:t>
      </w:r>
      <w:r w:rsidRPr="005F5B92">
        <w:rPr>
          <w:rFonts w:asciiTheme="minorHAnsi" w:hAnsiTheme="minorHAnsi" w:cstheme="minorHAnsi"/>
          <w:sz w:val="20"/>
          <w:szCs w:val="20"/>
        </w:rPr>
        <w:t xml:space="preserve">Certified Project Manager (CPM) </w:t>
      </w:r>
      <w:r w:rsidR="00ED74C0">
        <w:rPr>
          <w:rFonts w:asciiTheme="minorHAnsi" w:hAnsiTheme="minorHAnsi" w:cstheme="minorHAnsi"/>
          <w:sz w:val="20"/>
          <w:szCs w:val="20"/>
        </w:rPr>
        <w:t>or</w:t>
      </w:r>
      <w:r w:rsidRPr="005F5B92">
        <w:rPr>
          <w:rFonts w:asciiTheme="minorHAnsi" w:hAnsiTheme="minorHAnsi" w:cstheme="minorHAnsi"/>
          <w:sz w:val="20"/>
          <w:szCs w:val="20"/>
        </w:rPr>
        <w:t xml:space="preserve"> Professional Project Manager (PPM) </w:t>
      </w:r>
      <w:r w:rsidR="00ED74C0">
        <w:rPr>
          <w:rFonts w:asciiTheme="minorHAnsi" w:hAnsiTheme="minorHAnsi" w:cstheme="minorHAnsi"/>
          <w:sz w:val="20"/>
          <w:szCs w:val="20"/>
        </w:rPr>
        <w:t>or</w:t>
      </w:r>
      <w:r w:rsidRPr="005F5B92">
        <w:rPr>
          <w:rFonts w:asciiTheme="minorHAnsi" w:hAnsiTheme="minorHAnsi" w:cstheme="minorHAnsi"/>
          <w:sz w:val="20"/>
          <w:szCs w:val="20"/>
        </w:rPr>
        <w:t xml:space="preserve"> </w:t>
      </w:r>
      <w:r w:rsidR="00ED74C0" w:rsidRPr="00ED74C0">
        <w:rPr>
          <w:rFonts w:asciiTheme="minorHAnsi" w:hAnsiTheme="minorHAnsi" w:cstheme="minorHAnsi"/>
          <w:sz w:val="20"/>
          <w:szCs w:val="20"/>
        </w:rPr>
        <w:t xml:space="preserve">Professional </w:t>
      </w:r>
      <w:r w:rsidRPr="005F5B92">
        <w:rPr>
          <w:rFonts w:asciiTheme="minorHAnsi" w:hAnsiTheme="minorHAnsi" w:cstheme="minorHAnsi"/>
          <w:sz w:val="20"/>
          <w:szCs w:val="20"/>
        </w:rPr>
        <w:t>Project Director (</w:t>
      </w:r>
      <w:r w:rsidR="00ED74C0">
        <w:rPr>
          <w:rFonts w:asciiTheme="minorHAnsi" w:hAnsiTheme="minorHAnsi" w:cstheme="minorHAnsi"/>
          <w:sz w:val="20"/>
          <w:szCs w:val="20"/>
        </w:rPr>
        <w:t>P</w:t>
      </w:r>
      <w:r w:rsidRPr="005F5B92">
        <w:rPr>
          <w:rFonts w:asciiTheme="minorHAnsi" w:hAnsiTheme="minorHAnsi" w:cstheme="minorHAnsi"/>
          <w:sz w:val="20"/>
          <w:szCs w:val="20"/>
        </w:rPr>
        <w:t>PD)</w:t>
      </w:r>
    </w:p>
    <w:p w14:paraId="5D7D90BE" w14:textId="77777777" w:rsidR="006C3252" w:rsidRPr="00170E39" w:rsidRDefault="006C3252" w:rsidP="00170E3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39581C" w:rsidRPr="0039581C" w14:paraId="1ABEE4DC" w14:textId="77777777" w:rsidTr="0046121A">
        <w:tc>
          <w:tcPr>
            <w:tcW w:w="1530" w:type="pct"/>
          </w:tcPr>
          <w:p w14:paraId="4FC61726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Name of Proposer:</w:t>
            </w:r>
          </w:p>
          <w:p w14:paraId="7D72E032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0FE4BC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6BC6E2D3" w14:textId="5A9030D1" w:rsid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Grade:</w:t>
            </w:r>
          </w:p>
          <w:p w14:paraId="68ADB96F" w14:textId="50AEC5B2" w:rsidR="0039581C" w:rsidRPr="0039581C" w:rsidRDefault="00000000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619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C" w:rsidRPr="0039581C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9581C"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rtified Project Manager (CPM</w:t>
            </w:r>
          </w:p>
          <w:p w14:paraId="47F8B362" w14:textId="77777777" w:rsidR="0039581C" w:rsidRPr="0039581C" w:rsidRDefault="00000000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73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C" w:rsidRPr="0039581C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9581C"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fessional Project Manager (PPM)</w:t>
            </w:r>
          </w:p>
          <w:p w14:paraId="2B06A4D3" w14:textId="6B064FA8" w:rsidR="0039581C" w:rsidRPr="0039581C" w:rsidRDefault="00000000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561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C" w:rsidRPr="0039581C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9581C"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D74C0" w:rsidRPr="00ED74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essional </w:t>
            </w:r>
            <w:r w:rsidR="0039581C"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Project Director (</w:t>
            </w:r>
            <w:r w:rsidR="00ED74C0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39581C"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PD)</w:t>
            </w:r>
          </w:p>
        </w:tc>
        <w:tc>
          <w:tcPr>
            <w:tcW w:w="1544" w:type="pct"/>
          </w:tcPr>
          <w:p w14:paraId="38EDED8C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Accreditation No.:</w:t>
            </w:r>
          </w:p>
        </w:tc>
      </w:tr>
      <w:tr w:rsidR="0039581C" w:rsidRPr="0039581C" w14:paraId="50081C80" w14:textId="77777777" w:rsidTr="0046121A">
        <w:tc>
          <w:tcPr>
            <w:tcW w:w="1530" w:type="pct"/>
          </w:tcPr>
          <w:p w14:paraId="285E8CF6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Organization:</w:t>
            </w:r>
          </w:p>
          <w:p w14:paraId="4EF7C02B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11941D4C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7A34A0C2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Email:</w:t>
            </w:r>
          </w:p>
        </w:tc>
      </w:tr>
      <w:tr w:rsidR="0039581C" w:rsidRPr="0039581C" w14:paraId="197CFBCF" w14:textId="77777777" w:rsidTr="0046121A">
        <w:tc>
          <w:tcPr>
            <w:tcW w:w="5000" w:type="pct"/>
            <w:gridSpan w:val="3"/>
          </w:tcPr>
          <w:p w14:paraId="623A353D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  <w:p w14:paraId="5961D6DF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9581C" w:rsidRPr="0039581C" w14:paraId="52F207E3" w14:textId="77777777" w:rsidTr="0046121A">
        <w:tc>
          <w:tcPr>
            <w:tcW w:w="3456" w:type="pct"/>
            <w:gridSpan w:val="2"/>
          </w:tcPr>
          <w:p w14:paraId="6AD50306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08E1DA52" w14:textId="77777777" w:rsid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D61371" w14:textId="77777777" w:rsidR="00EE7B49" w:rsidRPr="0039581C" w:rsidRDefault="00EE7B49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BD23DD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4" w:type="pct"/>
          </w:tcPr>
          <w:p w14:paraId="67158982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40493138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256106" w14:textId="4D1F2D1E" w:rsidR="004F0D92" w:rsidRPr="005F5B92" w:rsidRDefault="004F0D92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39581C" w:rsidRPr="0039581C" w14:paraId="7CB618F6" w14:textId="77777777" w:rsidTr="0046121A">
        <w:tc>
          <w:tcPr>
            <w:tcW w:w="1530" w:type="pct"/>
          </w:tcPr>
          <w:p w14:paraId="6ECBE66B" w14:textId="2286D170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onder</w:t>
            </w: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53992C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80207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4AE2A69A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  <w:p w14:paraId="741E3689" w14:textId="557969BF" w:rsidR="0039581C" w:rsidRPr="0039581C" w:rsidRDefault="00000000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51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C" w:rsidRPr="003958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581C" w:rsidRPr="0039581C">
              <w:rPr>
                <w:rFonts w:asciiTheme="minorHAnsi" w:hAnsiTheme="minorHAnsi" w:cstheme="minorHAnsi"/>
                <w:sz w:val="20"/>
                <w:szCs w:val="20"/>
              </w:rPr>
              <w:t xml:space="preserve"> Certified Project Manager (CPM</w:t>
            </w:r>
            <w:r w:rsidR="00C60CC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1F28BE" w14:textId="77777777" w:rsidR="0039581C" w:rsidRPr="0039581C" w:rsidRDefault="00000000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9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C" w:rsidRPr="003958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581C" w:rsidRPr="0039581C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Manager (PPM)</w:t>
            </w:r>
          </w:p>
          <w:p w14:paraId="346AEE58" w14:textId="2E43C493" w:rsidR="0039581C" w:rsidRPr="0039581C" w:rsidRDefault="00000000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184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C" w:rsidRPr="003958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581C" w:rsidRPr="003958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4C0" w:rsidRPr="00ED74C0">
              <w:rPr>
                <w:rFonts w:asciiTheme="minorHAnsi" w:hAnsiTheme="minorHAnsi" w:cstheme="minorHAnsi"/>
                <w:sz w:val="20"/>
                <w:szCs w:val="20"/>
              </w:rPr>
              <w:t xml:space="preserve">Professional </w:t>
            </w:r>
            <w:r w:rsidR="0039581C" w:rsidRPr="0039581C">
              <w:rPr>
                <w:rFonts w:asciiTheme="minorHAnsi" w:hAnsiTheme="minorHAnsi" w:cstheme="minorHAnsi"/>
                <w:sz w:val="20"/>
                <w:szCs w:val="20"/>
              </w:rPr>
              <w:t>Project Director (</w:t>
            </w:r>
            <w:r w:rsidR="00ED74C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9581C" w:rsidRPr="0039581C">
              <w:rPr>
                <w:rFonts w:asciiTheme="minorHAnsi" w:hAnsiTheme="minorHAnsi" w:cstheme="minorHAnsi"/>
                <w:sz w:val="20"/>
                <w:szCs w:val="20"/>
              </w:rPr>
              <w:t>PD)</w:t>
            </w:r>
          </w:p>
        </w:tc>
        <w:tc>
          <w:tcPr>
            <w:tcW w:w="1544" w:type="pct"/>
          </w:tcPr>
          <w:p w14:paraId="05468056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Accreditation No.:</w:t>
            </w:r>
          </w:p>
        </w:tc>
      </w:tr>
      <w:tr w:rsidR="0039581C" w:rsidRPr="0039581C" w14:paraId="29639521" w14:textId="77777777" w:rsidTr="0046121A">
        <w:tc>
          <w:tcPr>
            <w:tcW w:w="1530" w:type="pct"/>
          </w:tcPr>
          <w:p w14:paraId="70E89EA2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Organization:</w:t>
            </w:r>
          </w:p>
          <w:p w14:paraId="4414D35A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DFCFFDB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1DF05E6F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  <w:tr w:rsidR="0039581C" w:rsidRPr="0039581C" w14:paraId="49DB16A7" w14:textId="77777777" w:rsidTr="0046121A">
        <w:tc>
          <w:tcPr>
            <w:tcW w:w="5000" w:type="pct"/>
            <w:gridSpan w:val="3"/>
          </w:tcPr>
          <w:p w14:paraId="6C5CCD6E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  <w:p w14:paraId="5E8FB336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1C" w:rsidRPr="0039581C" w14:paraId="1CBFE204" w14:textId="77777777" w:rsidTr="0046121A">
        <w:tc>
          <w:tcPr>
            <w:tcW w:w="3456" w:type="pct"/>
            <w:gridSpan w:val="2"/>
          </w:tcPr>
          <w:p w14:paraId="7500DE0E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3D53B3AD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744C4" w14:textId="77777777" w:rsid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342EC" w14:textId="77777777" w:rsidR="00EE7B49" w:rsidRPr="0039581C" w:rsidRDefault="00EE7B49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pct"/>
          </w:tcPr>
          <w:p w14:paraId="190B389F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581C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5E87D9EA" w14:textId="77777777" w:rsidR="0039581C" w:rsidRPr="0039581C" w:rsidRDefault="0039581C" w:rsidP="003958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6EB" w14:textId="1400B89F" w:rsidR="00D34286" w:rsidRDefault="00D34286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0D22CC" w14:textId="77777777" w:rsidR="00EE7B49" w:rsidRDefault="00EE7B49" w:rsidP="00EE7B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igibility Requirements</w:t>
      </w:r>
    </w:p>
    <w:p w14:paraId="6EE83383" w14:textId="77777777" w:rsidR="00EE7B49" w:rsidRDefault="00EE7B49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D412F5" w14:textId="026520D7" w:rsidR="00322DE4" w:rsidRPr="00322DE4" w:rsidRDefault="00EE410E" w:rsidP="00322DE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ears of 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3"/>
        <w:gridCol w:w="1143"/>
      </w:tblGrid>
      <w:tr w:rsidR="00322DE4" w:rsidRPr="00322DE4" w14:paraId="0DDDEF4C" w14:textId="77777777" w:rsidTr="0046121A">
        <w:trPr>
          <w:trHeight w:val="518"/>
        </w:trPr>
        <w:tc>
          <w:tcPr>
            <w:tcW w:w="4366" w:type="pct"/>
          </w:tcPr>
          <w:p w14:paraId="38A3DB80" w14:textId="3550E467" w:rsidR="00322DE4" w:rsidRPr="00EE7B49" w:rsidRDefault="00322DE4" w:rsidP="00322D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094"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 w:rsidRPr="0095209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dustry</w:t>
            </w:r>
            <w:r w:rsidRPr="00952094"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</w:tc>
        <w:tc>
          <w:tcPr>
            <w:tcW w:w="634" w:type="pct"/>
          </w:tcPr>
          <w:p w14:paraId="3BEFBB0B" w14:textId="77777777" w:rsidR="00322DE4" w:rsidRDefault="00322DE4" w:rsidP="00322D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01289B64" w14:textId="77777777" w:rsidR="00615E07" w:rsidRPr="00322DE4" w:rsidRDefault="00615E07" w:rsidP="00322D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322DE4" w:rsidRPr="00322DE4" w14:paraId="68961F34" w14:textId="77777777" w:rsidTr="00EE7B49">
        <w:trPr>
          <w:trHeight w:val="610"/>
        </w:trPr>
        <w:tc>
          <w:tcPr>
            <w:tcW w:w="4366" w:type="pct"/>
          </w:tcPr>
          <w:p w14:paraId="0D6287CE" w14:textId="617A8BC5" w:rsidR="00322DE4" w:rsidRPr="00EE7B49" w:rsidRDefault="00322DE4" w:rsidP="00322D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094"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 w:rsidRPr="0095209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ocal industry</w:t>
            </w:r>
            <w:r w:rsidRPr="00952094"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</w:tc>
        <w:tc>
          <w:tcPr>
            <w:tcW w:w="634" w:type="pct"/>
          </w:tcPr>
          <w:p w14:paraId="0F13B0CE" w14:textId="77777777" w:rsidR="00322DE4" w:rsidRDefault="00322DE4" w:rsidP="00322D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8008FB7" w14:textId="77777777" w:rsidR="00615E07" w:rsidRPr="00322DE4" w:rsidRDefault="00615E07" w:rsidP="00322DE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</w:tbl>
    <w:p w14:paraId="398B753B" w14:textId="77777777" w:rsidR="00E873EB" w:rsidRDefault="00E873EB" w:rsidP="00C22D54">
      <w:pPr>
        <w:jc w:val="both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6197CC93" w14:textId="77777777" w:rsidR="00FC1177" w:rsidRPr="00AF1A90" w:rsidRDefault="00FC117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1A90">
        <w:rPr>
          <w:rFonts w:asciiTheme="minorHAnsi" w:hAnsiTheme="minorHAnsi" w:cstheme="minorHAnsi"/>
          <w:bCs/>
          <w:sz w:val="20"/>
          <w:szCs w:val="20"/>
        </w:rPr>
        <w:t>Minimum requirement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C1177" w:rsidRPr="00AF1A90" w14:paraId="6BEF9DCF" w14:textId="77777777" w:rsidTr="0068028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8FFD3F" w14:textId="77777777" w:rsidR="00FC1177" w:rsidRPr="00AF1A90" w:rsidRDefault="00FC1177" w:rsidP="0068028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>Experience in construction industry</w:t>
            </w:r>
          </w:p>
        </w:tc>
        <w:tc>
          <w:tcPr>
            <w:tcW w:w="5103" w:type="dxa"/>
          </w:tcPr>
          <w:p w14:paraId="09F30533" w14:textId="2A553B8D" w:rsidR="00FC1177" w:rsidRPr="00AF1A90" w:rsidRDefault="00FC1177" w:rsidP="0068028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1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years for degree holder </w:t>
            </w:r>
          </w:p>
          <w:p w14:paraId="4B1B288E" w14:textId="3E3EED74" w:rsidR="00FC1177" w:rsidRPr="00AF1A90" w:rsidRDefault="00FC1177" w:rsidP="0068028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2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years for diploma holder</w:t>
            </w:r>
          </w:p>
        </w:tc>
      </w:tr>
      <w:tr w:rsidR="00FC1177" w:rsidRPr="00AF1A90" w14:paraId="6FDE032B" w14:textId="77777777" w:rsidTr="0068028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60050" w14:textId="77777777" w:rsidR="00FC1177" w:rsidRPr="00AF1A90" w:rsidRDefault="00FC1177" w:rsidP="00FC117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cal industry experience </w:t>
            </w:r>
          </w:p>
        </w:tc>
        <w:tc>
          <w:tcPr>
            <w:tcW w:w="5103" w:type="dxa"/>
          </w:tcPr>
          <w:p w14:paraId="2E2662B7" w14:textId="77777777" w:rsidR="00FC1177" w:rsidRPr="00AF1A90" w:rsidRDefault="00FC1177" w:rsidP="00FC117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1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years for degree holder </w:t>
            </w:r>
          </w:p>
          <w:p w14:paraId="49C6EF7A" w14:textId="11A5D409" w:rsidR="00FC1177" w:rsidRPr="00AF1A90" w:rsidRDefault="00FC1177" w:rsidP="00FC117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2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years for diploma holder</w:t>
            </w:r>
          </w:p>
        </w:tc>
      </w:tr>
    </w:tbl>
    <w:p w14:paraId="50223C28" w14:textId="77777777" w:rsidR="000806AA" w:rsidRDefault="000806AA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CAF8A3" w14:textId="77777777" w:rsidR="00FC1177" w:rsidRPr="00332127" w:rsidRDefault="00FC1177" w:rsidP="00FC11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2127">
        <w:rPr>
          <w:rFonts w:asciiTheme="minorHAnsi" w:hAnsiTheme="minorHAnsi" w:cstheme="minorHAnsi"/>
          <w:b/>
          <w:sz w:val="20"/>
          <w:szCs w:val="20"/>
        </w:rPr>
        <w:t>Resume</w:t>
      </w:r>
    </w:p>
    <w:p w14:paraId="4BA3B105" w14:textId="42B16DAA" w:rsidR="00FC1177" w:rsidRDefault="00FC117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In addition to this application report, you are to submit a resume (CV) providing a summary of the education, employment history, construction related training and projects undertaken over the years.    For the project portfolio, please indicate your appointment/role</w:t>
      </w:r>
      <w:r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, </w:t>
      </w: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period of involvement </w:t>
      </w:r>
      <w:r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and project value </w:t>
      </w: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for each project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DD3BF11" w14:textId="77777777" w:rsidR="00FC1177" w:rsidRDefault="00FC117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B2E086" w14:textId="77777777" w:rsidR="00FC1177" w:rsidRDefault="00FC117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E5E861" w14:textId="77777777" w:rsidR="00615E07" w:rsidRDefault="00615E0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B04B35" w14:textId="77777777" w:rsidR="00615E07" w:rsidRDefault="00615E0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4D2C94" w14:textId="77777777" w:rsidR="00615E07" w:rsidRDefault="00615E0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773FF3" w14:textId="77777777" w:rsidR="00615E07" w:rsidRDefault="00615E0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7D3834" w14:textId="77777777" w:rsidR="00615E07" w:rsidRDefault="00615E0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56F503" w14:textId="77777777" w:rsidR="00FC1177" w:rsidRDefault="00FC1177" w:rsidP="00FC117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8CE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oject Information </w:t>
      </w:r>
    </w:p>
    <w:p w14:paraId="36024D8E" w14:textId="77777777" w:rsidR="00FC1177" w:rsidRDefault="00FC1177" w:rsidP="00FC117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6615C8" w14:textId="11AC4747" w:rsidR="00FC1177" w:rsidRDefault="00FC1177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5ACF">
        <w:rPr>
          <w:rFonts w:asciiTheme="minorHAnsi" w:hAnsiTheme="minorHAnsi" w:cstheme="minorHAnsi"/>
          <w:bCs/>
          <w:sz w:val="20"/>
          <w:szCs w:val="20"/>
        </w:rPr>
        <w:t>To provide fact sheet for projects where you have served as Project Manager</w:t>
      </w:r>
      <w:r>
        <w:rPr>
          <w:rFonts w:asciiTheme="minorHAnsi" w:hAnsiTheme="minorHAnsi" w:cstheme="minorHAnsi"/>
          <w:bCs/>
          <w:sz w:val="20"/>
          <w:szCs w:val="20"/>
        </w:rPr>
        <w:t xml:space="preserve">.  You shall provide information for one project with project value exceeding $5 million or two projects with project value exceeding $3 million each or total projects with project value exceeding $5 million which you have undertaken in the last 5 years.   </w:t>
      </w:r>
    </w:p>
    <w:p w14:paraId="01B71CCF" w14:textId="77777777" w:rsidR="00A4203A" w:rsidRDefault="00A4203A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98C7FB" w14:textId="77777777" w:rsidR="00FC1177" w:rsidRDefault="00FC1177" w:rsidP="00FC117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216357" w14:textId="0E2B1A33" w:rsidR="00FC1177" w:rsidRPr="008D1D85" w:rsidRDefault="00D61709" w:rsidP="00FC117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5B92">
        <w:rPr>
          <w:rFonts w:asciiTheme="minorHAnsi" w:hAnsiTheme="minorHAnsi" w:cstheme="minorHAnsi"/>
          <w:b/>
          <w:sz w:val="20"/>
          <w:szCs w:val="20"/>
        </w:rPr>
        <w:t>Project Factsheet</w:t>
      </w:r>
      <w:r w:rsidR="00FC11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1177" w:rsidRPr="008D1D85">
        <w:rPr>
          <w:rFonts w:asciiTheme="minorHAnsi" w:hAnsiTheme="minorHAnsi" w:cstheme="minorHAnsi"/>
          <w:bCs/>
          <w:sz w:val="20"/>
          <w:szCs w:val="20"/>
        </w:rPr>
        <w:t>(to add more fact sheet if required)</w:t>
      </w:r>
    </w:p>
    <w:p w14:paraId="5B07049B" w14:textId="77ECC5C3" w:rsidR="00D61709" w:rsidRPr="005F5B92" w:rsidRDefault="00D61709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09"/>
        <w:gridCol w:w="2128"/>
        <w:gridCol w:w="11"/>
        <w:gridCol w:w="2417"/>
        <w:gridCol w:w="2374"/>
      </w:tblGrid>
      <w:tr w:rsidR="004F0D92" w:rsidRPr="005F5B92" w14:paraId="657E12F5" w14:textId="77777777" w:rsidTr="008C3279">
        <w:trPr>
          <w:jc w:val="center"/>
        </w:trPr>
        <w:tc>
          <w:tcPr>
            <w:tcW w:w="5000" w:type="pct"/>
            <w:gridSpan w:val="5"/>
          </w:tcPr>
          <w:p w14:paraId="2B48A77D" w14:textId="6AC13A2C" w:rsidR="004F0D92" w:rsidRPr="005F5B92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</w:t>
            </w:r>
            <w:r w:rsidR="00EA49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Description </w:t>
            </w: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of Project:</w:t>
            </w:r>
          </w:p>
          <w:p w14:paraId="43A8A67A" w14:textId="77777777" w:rsidR="004F0D92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91051D" w14:textId="38077A6D" w:rsidR="00746EE0" w:rsidRPr="005F5B92" w:rsidRDefault="00746EE0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4D1A" w:rsidRPr="005F5B92" w14:paraId="2CFE99C0" w14:textId="77777777" w:rsidTr="00FC1177">
        <w:trPr>
          <w:jc w:val="center"/>
        </w:trPr>
        <w:tc>
          <w:tcPr>
            <w:tcW w:w="1167" w:type="pct"/>
          </w:tcPr>
          <w:p w14:paraId="30AA30A6" w14:textId="77777777" w:rsidR="00E64D1A" w:rsidRPr="005F5B92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Start date of your involvement:</w:t>
            </w:r>
          </w:p>
          <w:p w14:paraId="102F5D82" w14:textId="77777777" w:rsidR="00E64D1A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91C83" w14:textId="0200EC53" w:rsidR="00615E07" w:rsidRPr="005F5B92" w:rsidRDefault="00615E07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7" w:type="pct"/>
          </w:tcPr>
          <w:p w14:paraId="3A6776A7" w14:textId="77777777" w:rsidR="00E64D1A" w:rsidRPr="005F5B92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End date of your involvement:</w:t>
            </w:r>
          </w:p>
          <w:p w14:paraId="2E3FACD3" w14:textId="77777777" w:rsidR="00E64D1A" w:rsidRPr="005F5B92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2"/>
          </w:tcPr>
          <w:p w14:paraId="5BD5F16B" w14:textId="4A9521B3" w:rsidR="00E64D1A" w:rsidRPr="005F5B92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Total duration of involvement (In</w:t>
            </w:r>
            <w:r w:rsidR="00A248B1"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Months):</w:t>
            </w:r>
          </w:p>
          <w:p w14:paraId="4521F993" w14:textId="77777777" w:rsidR="00E64D1A" w:rsidRPr="005F5B92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3" w:type="pct"/>
          </w:tcPr>
          <w:p w14:paraId="1D0D944A" w14:textId="04DBDED9" w:rsidR="00E64D1A" w:rsidRPr="005F5B92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Completion Date:</w:t>
            </w:r>
          </w:p>
        </w:tc>
      </w:tr>
      <w:tr w:rsidR="00FC1177" w:rsidRPr="005F5B92" w14:paraId="10D109F5" w14:textId="77777777" w:rsidTr="00FC1177">
        <w:trPr>
          <w:cantSplit/>
          <w:jc w:val="center"/>
        </w:trPr>
        <w:tc>
          <w:tcPr>
            <w:tcW w:w="2350" w:type="pct"/>
            <w:gridSpan w:val="3"/>
          </w:tcPr>
          <w:p w14:paraId="09475A40" w14:textId="77777777" w:rsidR="00FC1177" w:rsidRDefault="00FC117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Location of Project:</w:t>
            </w:r>
          </w:p>
          <w:p w14:paraId="5C146FFE" w14:textId="77777777" w:rsidR="00615E07" w:rsidRDefault="00615E0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818238" w14:textId="3E3AB515" w:rsidR="00615E07" w:rsidRPr="005F5B92" w:rsidRDefault="00615E0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50" w:type="pct"/>
            <w:gridSpan w:val="2"/>
          </w:tcPr>
          <w:p w14:paraId="4F49FF34" w14:textId="605FE305" w:rsidR="00FC1177" w:rsidRPr="005F5B92" w:rsidRDefault="00FC117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Contract Cost (S$):</w:t>
            </w:r>
          </w:p>
          <w:p w14:paraId="506D6BE5" w14:textId="174B84D7" w:rsidR="00FC1177" w:rsidRPr="005F5B92" w:rsidRDefault="00FC117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A49EC" w:rsidRPr="005F5B92" w14:paraId="09D2ACD9" w14:textId="77777777" w:rsidTr="008C3279">
        <w:trPr>
          <w:cantSplit/>
          <w:jc w:val="center"/>
        </w:trPr>
        <w:tc>
          <w:tcPr>
            <w:tcW w:w="5000" w:type="pct"/>
            <w:gridSpan w:val="5"/>
          </w:tcPr>
          <w:p w14:paraId="51DD0D83" w14:textId="77777777" w:rsidR="00EA49EC" w:rsidRDefault="00EA49E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er’s Name:</w:t>
            </w:r>
          </w:p>
          <w:p w14:paraId="4F202C85" w14:textId="77777777" w:rsidR="00615E07" w:rsidRDefault="00615E0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AC80B7" w14:textId="724B67E1" w:rsidR="00EA49EC" w:rsidRPr="005F5B92" w:rsidRDefault="00EA49E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D92" w:rsidRPr="005F5B92" w14:paraId="7465DFDB" w14:textId="77777777" w:rsidTr="008C3279">
        <w:trPr>
          <w:cantSplit/>
          <w:jc w:val="center"/>
        </w:trPr>
        <w:tc>
          <w:tcPr>
            <w:tcW w:w="5000" w:type="pct"/>
            <w:gridSpan w:val="5"/>
          </w:tcPr>
          <w:p w14:paraId="140EEB44" w14:textId="2EAD1597" w:rsidR="004F0D92" w:rsidRDefault="006C23B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Client’s Name</w:t>
            </w:r>
            <w:r w:rsidR="004F0D92"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FE4C424" w14:textId="77777777" w:rsidR="00615E07" w:rsidRPr="005F5B92" w:rsidRDefault="00615E0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645D8E" w14:textId="77777777" w:rsidR="004F0D92" w:rsidRPr="005F5B92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D92" w:rsidRPr="005F5B92" w14:paraId="215FF69C" w14:textId="77777777" w:rsidTr="008C3279">
        <w:trPr>
          <w:cantSplit/>
          <w:trHeight w:val="640"/>
          <w:jc w:val="center"/>
        </w:trPr>
        <w:tc>
          <w:tcPr>
            <w:tcW w:w="5000" w:type="pct"/>
            <w:gridSpan w:val="5"/>
          </w:tcPr>
          <w:p w14:paraId="72D701AF" w14:textId="0A758085" w:rsidR="00615E07" w:rsidRDefault="00FC117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</w:t>
            </w:r>
            <w:r w:rsidR="00615E0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0191A30" w14:textId="77777777" w:rsidR="00615E07" w:rsidRDefault="00615E0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6152A4" w14:textId="6EB4B98E" w:rsidR="004F0D92" w:rsidRDefault="00FC1177" w:rsidP="00615E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E07">
              <w:rPr>
                <w:rFonts w:asciiTheme="minorHAnsi" w:hAnsiTheme="minorHAnsi" w:cstheme="minorHAnsi"/>
                <w:bCs/>
                <w:sz w:val="20"/>
                <w:szCs w:val="20"/>
              </w:rPr>
              <w:t>Job Designatio</w:t>
            </w:r>
            <w:r w:rsidR="00EE7B49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615E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615E07" w:rsidRPr="00615E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each of the following functions (The applicant should indicate whether he is the Project Manager, Assist. Project Manager, or Project Architect or Quantity Surveyor etc.) </w:t>
            </w:r>
            <w:r w:rsidRPr="00615E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substantiate it with an appointment letter or project organization chart.   </w:t>
            </w:r>
          </w:p>
          <w:p w14:paraId="46FD3444" w14:textId="77777777" w:rsidR="00615E07" w:rsidRPr="00615E07" w:rsidRDefault="00615E07" w:rsidP="00615E07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2159D6" w14:textId="77777777" w:rsidR="00615E07" w:rsidRDefault="00615E07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AA6E8E" w14:textId="02A53515" w:rsidR="00E35DF2" w:rsidRPr="005F5B92" w:rsidRDefault="00E35DF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5E07" w:rsidRPr="00F51935" w14:paraId="43334F50" w14:textId="77777777" w:rsidTr="00615E07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0A4815B5" w14:textId="77777777" w:rsidR="00615E07" w:rsidRDefault="00615E07" w:rsidP="00615E0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6414593"/>
            <w:r w:rsidRPr="00615E07">
              <w:rPr>
                <w:rFonts w:asciiTheme="minorHAnsi" w:hAnsiTheme="minorHAnsi" w:cstheme="minorHAnsi"/>
                <w:sz w:val="20"/>
                <w:szCs w:val="20"/>
              </w:rPr>
              <w:t xml:space="preserve">Capacity: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548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15E07">
              <w:rPr>
                <w:rFonts w:asciiTheme="minorHAnsi" w:hAnsiTheme="minorHAnsi" w:cstheme="minorHAnsi"/>
                <w:sz w:val="20"/>
                <w:szCs w:val="20"/>
              </w:rPr>
              <w:t xml:space="preserve"> Lea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804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0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5E07">
              <w:rPr>
                <w:rFonts w:asciiTheme="minorHAnsi" w:hAnsiTheme="minorHAnsi" w:cstheme="minorHAnsi"/>
                <w:sz w:val="20"/>
                <w:szCs w:val="20"/>
              </w:rPr>
              <w:t xml:space="preserve"> Deputy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55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0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5E07">
              <w:rPr>
                <w:rFonts w:asciiTheme="minorHAnsi" w:hAnsiTheme="minorHAnsi" w:cstheme="minorHAnsi"/>
                <w:sz w:val="20"/>
                <w:szCs w:val="20"/>
              </w:rPr>
              <w:t xml:space="preserve"> Assistant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513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0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5E07">
              <w:rPr>
                <w:rFonts w:asciiTheme="minorHAnsi" w:hAnsiTheme="minorHAnsi" w:cstheme="minorHAnsi"/>
                <w:sz w:val="20"/>
                <w:szCs w:val="20"/>
              </w:rPr>
              <w:t xml:space="preserve"> Part of a team</w:t>
            </w:r>
          </w:p>
          <w:p w14:paraId="7239B7C2" w14:textId="77777777" w:rsidR="00615E07" w:rsidRDefault="00615E07" w:rsidP="00615E0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266EC" w14:textId="228134A0" w:rsidR="00E35DF2" w:rsidRPr="00615E07" w:rsidRDefault="00E35DF2" w:rsidP="00615E0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7DF6776" w14:textId="77777777" w:rsidR="00E873EB" w:rsidRDefault="00E873EB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D59EBA0" w14:textId="77777777" w:rsidR="00FD73F6" w:rsidRDefault="00FD73F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CDCBCFD" w14:textId="77777777" w:rsidR="00746EE0" w:rsidRDefault="00746EE0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777D07" w14:textId="0B57A835" w:rsidR="005A1886" w:rsidRPr="005F5B92" w:rsidRDefault="005A188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5B92">
        <w:rPr>
          <w:rFonts w:asciiTheme="minorHAnsi" w:hAnsiTheme="minorHAnsi" w:cstheme="minorHAnsi"/>
          <w:b/>
          <w:bCs/>
          <w:sz w:val="20"/>
          <w:szCs w:val="20"/>
        </w:rPr>
        <w:t>Consent &amp; Declaration</w:t>
      </w:r>
    </w:p>
    <w:p w14:paraId="15045B60" w14:textId="77777777" w:rsidR="005A1886" w:rsidRPr="005F5B92" w:rsidRDefault="005A188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321F94" w14:textId="77777777" w:rsidR="005A1886" w:rsidRPr="005F5B92" w:rsidRDefault="005A1886" w:rsidP="00526FC8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F5B92">
        <w:rPr>
          <w:rFonts w:asciiTheme="minorHAnsi" w:hAnsiTheme="minorHAnsi" w:cstheme="minorHAnsi"/>
          <w:iCs/>
          <w:sz w:val="20"/>
          <w:szCs w:val="20"/>
        </w:rPr>
        <w:t>By providing your personal particulars in the form, you are allowing SPM to use the data to communicate with you and for all SPM related activities.</w:t>
      </w:r>
    </w:p>
    <w:p w14:paraId="4F5F863C" w14:textId="1EAD9E4A" w:rsidR="005A1886" w:rsidRPr="005F5B92" w:rsidRDefault="005A1886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04258" w14:textId="54F1AA6D" w:rsidR="006F599C" w:rsidRPr="005F5B92" w:rsidRDefault="006F599C" w:rsidP="00526FC8">
      <w:pPr>
        <w:jc w:val="both"/>
        <w:rPr>
          <w:rFonts w:asciiTheme="minorHAnsi" w:hAnsiTheme="minorHAnsi" w:cstheme="minorHAnsi"/>
          <w:sz w:val="20"/>
          <w:szCs w:val="20"/>
        </w:rPr>
      </w:pPr>
      <w:r w:rsidRPr="005F5B92">
        <w:rPr>
          <w:rFonts w:asciiTheme="minorHAnsi" w:hAnsiTheme="minorHAnsi" w:cstheme="minorHAnsi"/>
          <w:sz w:val="20"/>
          <w:szCs w:val="20"/>
        </w:rPr>
        <w:t>I hereby certify that information furnished hereinabove and, in the Form are true and accurate to the best of my knowledge. There should be no false claim or misleading information</w:t>
      </w:r>
      <w:r w:rsidR="00FC6CC0" w:rsidRPr="005F5B92">
        <w:rPr>
          <w:rFonts w:asciiTheme="minorHAnsi" w:hAnsiTheme="minorHAnsi" w:cstheme="minorHAnsi"/>
          <w:sz w:val="20"/>
          <w:szCs w:val="20"/>
        </w:rPr>
        <w:t>.</w:t>
      </w:r>
    </w:p>
    <w:p w14:paraId="07B4A9EC" w14:textId="77777777" w:rsidR="006F599C" w:rsidRPr="005F5B92" w:rsidRDefault="006F599C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24"/>
      </w:tblGrid>
      <w:tr w:rsidR="00AD7891" w:rsidRPr="005F5B92" w14:paraId="2713EAE4" w14:textId="77777777" w:rsidTr="0044517E">
        <w:tc>
          <w:tcPr>
            <w:tcW w:w="4824" w:type="dxa"/>
          </w:tcPr>
          <w:p w14:paraId="1858AFEF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Signature of Applicant:</w:t>
            </w:r>
          </w:p>
          <w:p w14:paraId="1D622C82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56C064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1F817E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B764FD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AA09D1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4" w:type="dxa"/>
          </w:tcPr>
          <w:p w14:paraId="444755FA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FBA3F1B" w14:textId="77777777" w:rsidR="00AD7891" w:rsidRPr="005F5B92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63EE64" w14:textId="77777777" w:rsidR="00F61775" w:rsidRDefault="00F6177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B36C93" w14:textId="6458FA9F" w:rsidR="004C055C" w:rsidRDefault="004C055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93A0F2" w14:textId="7493FF43" w:rsidR="004C055C" w:rsidRPr="004C055C" w:rsidRDefault="004C055C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55C">
        <w:rPr>
          <w:rFonts w:asciiTheme="minorHAnsi" w:hAnsiTheme="minorHAnsi" w:cstheme="minorHAnsi"/>
          <w:b/>
          <w:sz w:val="20"/>
          <w:szCs w:val="20"/>
        </w:rPr>
        <w:t>Fees</w:t>
      </w:r>
    </w:p>
    <w:p w14:paraId="00B043F1" w14:textId="1DE4E8CB" w:rsidR="006B71F4" w:rsidRDefault="004C055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055C">
        <w:rPr>
          <w:rFonts w:asciiTheme="minorHAnsi" w:hAnsiTheme="minorHAnsi" w:cstheme="minorHAnsi"/>
          <w:bCs/>
          <w:sz w:val="20"/>
          <w:szCs w:val="20"/>
        </w:rPr>
        <w:t>Application fee</w:t>
      </w:r>
      <w:r w:rsidR="002369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C055C">
        <w:rPr>
          <w:rFonts w:asciiTheme="minorHAnsi" w:hAnsiTheme="minorHAnsi" w:cstheme="minorHAnsi"/>
          <w:bCs/>
          <w:sz w:val="20"/>
          <w:szCs w:val="20"/>
        </w:rPr>
        <w:t>$200</w:t>
      </w:r>
      <w:r w:rsidR="00236960">
        <w:rPr>
          <w:rFonts w:asciiTheme="minorHAnsi" w:hAnsiTheme="minorHAnsi" w:cstheme="minorHAnsi"/>
          <w:bCs/>
          <w:sz w:val="20"/>
          <w:szCs w:val="20"/>
        </w:rPr>
        <w:t>.00</w:t>
      </w:r>
    </w:p>
    <w:p w14:paraId="548AB671" w14:textId="1E0975A6" w:rsidR="00A57CAC" w:rsidRDefault="00A57CA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assessment fee $1</w:t>
      </w:r>
      <w:r w:rsidR="002E0D9C">
        <w:rPr>
          <w:rFonts w:asciiTheme="minorHAnsi" w:hAnsiTheme="minorHAnsi" w:cstheme="minorHAnsi"/>
          <w:bCs/>
          <w:sz w:val="20"/>
          <w:szCs w:val="20"/>
        </w:rPr>
        <w:t>0</w:t>
      </w:r>
      <w:r>
        <w:rPr>
          <w:rFonts w:asciiTheme="minorHAnsi" w:hAnsiTheme="minorHAnsi" w:cstheme="minorHAnsi"/>
          <w:bCs/>
          <w:sz w:val="20"/>
          <w:szCs w:val="20"/>
        </w:rPr>
        <w:t>0.00</w:t>
      </w:r>
    </w:p>
    <w:p w14:paraId="484AAAD0" w14:textId="33453481" w:rsidR="006B71F4" w:rsidRDefault="006B71F4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nual Renewal fee $100.00</w:t>
      </w:r>
    </w:p>
    <w:p w14:paraId="2AA4FCFB" w14:textId="3BDCEC02" w:rsidR="00BD1965" w:rsidRDefault="00BD1965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1EC568" w14:textId="77777777" w:rsidR="00615E07" w:rsidRDefault="00615E07" w:rsidP="00615E07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yment Methods:</w:t>
      </w:r>
    </w:p>
    <w:p w14:paraId="1287D1CB" w14:textId="77777777" w:rsidR="00615E07" w:rsidRDefault="00615E07" w:rsidP="00615E0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217993323"/>
      <w:r>
        <w:rPr>
          <w:rFonts w:asciiTheme="minorHAnsi" w:hAnsiTheme="minorHAnsi" w:cstheme="minorHAnsi"/>
          <w:bCs/>
          <w:sz w:val="20"/>
          <w:szCs w:val="20"/>
        </w:rPr>
        <w:t xml:space="preserve">PAYNOW </w:t>
      </w:r>
      <w:r>
        <w:rPr>
          <w:rFonts w:asciiTheme="minorHAnsi" w:hAnsiTheme="minorHAnsi" w:cstheme="minorHAnsi"/>
          <w:sz w:val="20"/>
          <w:szCs w:val="20"/>
        </w:rPr>
        <w:t>to UEN S94SS0100J.</w:t>
      </w:r>
      <w:r>
        <w:rPr>
          <w:rFonts w:asciiTheme="minorHAnsi" w:hAnsiTheme="minorHAnsi" w:cstheme="minorHAnsi"/>
          <w:bCs/>
          <w:sz w:val="20"/>
          <w:szCs w:val="20"/>
        </w:rPr>
        <w:t xml:space="preserve"> Kindly indicate your full name as reference and send us a copy of the transaction details together to apm@spm.sg</w:t>
      </w:r>
    </w:p>
    <w:bookmarkEnd w:id="1"/>
    <w:p w14:paraId="7F881642" w14:textId="77777777" w:rsidR="00615E07" w:rsidRDefault="00615E07" w:rsidP="00615E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CAE70D" w14:textId="77777777" w:rsidR="00615E07" w:rsidRDefault="00615E07" w:rsidP="00615E0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net Banking Transfer to DBS Current Account 001-054-0840. Kindly indicate your full name as reference and send us a copy of the transaction details together to apm@spm.sg</w:t>
      </w:r>
    </w:p>
    <w:p w14:paraId="5D0EA7FA" w14:textId="77777777" w:rsidR="00615E07" w:rsidRDefault="00615E07" w:rsidP="00615E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4EFBE3" w14:textId="77777777" w:rsidR="00615E07" w:rsidRDefault="00615E07" w:rsidP="00615E0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Enquiries</w:t>
      </w:r>
    </w:p>
    <w:p w14:paraId="6F21F3AD" w14:textId="77777777" w:rsidR="00615E07" w:rsidRDefault="00615E07" w:rsidP="00615E0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enquiries, please contact at (65) 6748 8306 or email </w:t>
      </w:r>
      <w:hyperlink r:id="rId8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pm@spm.sg</w:t>
        </w:r>
      </w:hyperlink>
    </w:p>
    <w:p w14:paraId="5996585D" w14:textId="6269FD14" w:rsidR="00E33215" w:rsidRPr="007E76C4" w:rsidRDefault="00E33215" w:rsidP="00615E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33215" w:rsidRPr="007E76C4" w:rsidSect="00DF1B65">
      <w:headerReference w:type="default" r:id="rId9"/>
      <w:footerReference w:type="default" r:id="rId10"/>
      <w:pgSz w:w="11906" w:h="16838" w:code="9"/>
      <w:pgMar w:top="1440" w:right="1440" w:bottom="1276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E95A9" w14:textId="77777777" w:rsidR="00763A4C" w:rsidRDefault="00763A4C" w:rsidP="0030654A">
      <w:r>
        <w:separator/>
      </w:r>
    </w:p>
  </w:endnote>
  <w:endnote w:type="continuationSeparator" w:id="0">
    <w:p w14:paraId="00EDB278" w14:textId="77777777" w:rsidR="00763A4C" w:rsidRDefault="00763A4C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E48F" w14:textId="3A5C75C0" w:rsidR="00EA49EC" w:rsidRPr="00FB66DB" w:rsidRDefault="00EA49EC" w:rsidP="0042403D">
    <w:pPr>
      <w:pStyle w:val="Footer"/>
      <w:rPr>
        <w:rFonts w:asciiTheme="minorHAnsi" w:hAnsiTheme="minorHAnsi" w:cstheme="minorHAnsi"/>
        <w:sz w:val="20"/>
      </w:rPr>
    </w:pPr>
    <w:r w:rsidRPr="0042403D">
      <w:rPr>
        <w:rFonts w:asciiTheme="minorHAnsi" w:hAnsiTheme="minorHAnsi" w:cstheme="minorHAnsi"/>
        <w:sz w:val="16"/>
        <w:szCs w:val="16"/>
      </w:rPr>
      <w:t xml:space="preserve">Updated </w:t>
    </w:r>
    <w:r w:rsidR="00BA25D2">
      <w:rPr>
        <w:rFonts w:asciiTheme="minorHAnsi" w:hAnsiTheme="minorHAnsi" w:cstheme="minorHAnsi"/>
        <w:sz w:val="16"/>
        <w:szCs w:val="16"/>
      </w:rPr>
      <w:t>May</w:t>
    </w:r>
    <w:r w:rsidR="00E3162C">
      <w:rPr>
        <w:rFonts w:asciiTheme="minorHAnsi" w:hAnsiTheme="minorHAnsi" w:cstheme="minorHAnsi"/>
        <w:sz w:val="16"/>
        <w:szCs w:val="16"/>
      </w:rPr>
      <w:t xml:space="preserve"> 2026</w:t>
    </w:r>
    <w:r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ab/>
    </w:r>
    <w:r w:rsidRPr="00107DE3">
      <w:rPr>
        <w:rFonts w:asciiTheme="minorHAnsi" w:hAnsiTheme="minorHAnsi" w:cstheme="minorHAnsi"/>
        <w:sz w:val="20"/>
      </w:rPr>
      <w:fldChar w:fldCharType="begin"/>
    </w:r>
    <w:r w:rsidRPr="00107DE3">
      <w:rPr>
        <w:rFonts w:asciiTheme="minorHAnsi" w:hAnsiTheme="minorHAnsi" w:cstheme="minorHAnsi"/>
        <w:sz w:val="20"/>
      </w:rPr>
      <w:instrText xml:space="preserve"> PAGE   \* MERGEFORMAT </w:instrText>
    </w:r>
    <w:r w:rsidRPr="00107DE3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1</w:t>
    </w:r>
    <w:r w:rsidRPr="00107DE3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CF78" w14:textId="77777777" w:rsidR="00763A4C" w:rsidRDefault="00763A4C" w:rsidP="0030654A">
      <w:r>
        <w:separator/>
      </w:r>
    </w:p>
  </w:footnote>
  <w:footnote w:type="continuationSeparator" w:id="0">
    <w:p w14:paraId="78160A08" w14:textId="77777777" w:rsidR="00763A4C" w:rsidRDefault="00763A4C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355D" w14:textId="18186F4F" w:rsidR="00EA49EC" w:rsidRPr="00AF4329" w:rsidRDefault="00DF2AD9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2CCF1A61">
              <wp:simplePos x="0" y="0"/>
              <wp:positionH relativeFrom="margin">
                <wp:posOffset>1695450</wp:posOffset>
              </wp:positionH>
              <wp:positionV relativeFrom="paragraph">
                <wp:posOffset>-104140</wp:posOffset>
              </wp:positionV>
              <wp:extent cx="4660900" cy="1127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10AE7" w14:textId="77777777" w:rsidR="005D228E" w:rsidRDefault="005D228E" w:rsidP="005D228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Mailing Address: 200 </w:t>
                          </w:r>
                          <w:proofErr w:type="spellStart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addell</w:t>
                          </w:r>
                          <w:proofErr w:type="spellEnd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Road, BCA Academy, Block H, #02-01,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ingapore 579700</w:t>
                          </w:r>
                        </w:p>
                        <w:p w14:paraId="43EC042D" w14:textId="77777777" w:rsidR="005D228E" w:rsidRPr="00202DF7" w:rsidRDefault="005D228E" w:rsidP="005D228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Tel: 6748 8306</w:t>
                          </w:r>
                        </w:p>
                        <w:p w14:paraId="50691E65" w14:textId="514584B9" w:rsidR="005D228E" w:rsidRPr="00202DF7" w:rsidRDefault="005D228E" w:rsidP="005D228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Pr="00ED1089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6BBFDFAE" w14:textId="77777777" w:rsidR="005D228E" w:rsidRPr="00202DF7" w:rsidRDefault="005D228E" w:rsidP="005D228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4B0C3E9C" w14:textId="77777777" w:rsidR="00EA49EC" w:rsidRPr="00202DF7" w:rsidRDefault="00EA49EC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3.5pt;margin-top:-8.2pt;width:367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" filled="f" stroked="f">
              <v:textbox inset=",7.2pt,,7.2pt">
                <w:txbxContent>
                  <w:p w14:paraId="36610AE7" w14:textId="77777777" w:rsidR="005D228E" w:rsidRDefault="005D228E" w:rsidP="005D228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Mailing Address: 200 </w:t>
                    </w:r>
                    <w:proofErr w:type="spellStart"/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addell</w:t>
                    </w:r>
                    <w:proofErr w:type="spellEnd"/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oad, BCA Academy, Block H, #02-01,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ingapore 579700</w:t>
                    </w:r>
                  </w:p>
                  <w:p w14:paraId="43EC042D" w14:textId="77777777" w:rsidR="005D228E" w:rsidRPr="00202DF7" w:rsidRDefault="005D228E" w:rsidP="005D228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Tel: 6748 8306</w:t>
                    </w:r>
                  </w:p>
                  <w:p w14:paraId="50691E65" w14:textId="514584B9" w:rsidR="005D228E" w:rsidRPr="00202DF7" w:rsidRDefault="005D228E" w:rsidP="005D228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Email: </w:t>
                    </w:r>
                    <w:hyperlink r:id="rId3" w:history="1">
                      <w:r w:rsidRPr="00ED1089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6BBFDFAE" w14:textId="77777777" w:rsidR="005D228E" w:rsidRPr="00202DF7" w:rsidRDefault="005D228E" w:rsidP="005D228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Website: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4B0C3E9C" w14:textId="77777777" w:rsidR="00EA49EC" w:rsidRPr="00202DF7" w:rsidRDefault="00EA49EC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1B65">
      <w:rPr>
        <w:noProof/>
      </w:rPr>
      <w:drawing>
        <wp:inline distT="0" distB="0" distL="0" distR="0" wp14:anchorId="60AB91C3" wp14:editId="406D1908">
          <wp:extent cx="1410528" cy="721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58" cy="72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CD6"/>
    <w:multiLevelType w:val="hybridMultilevel"/>
    <w:tmpl w:val="D098E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78B"/>
    <w:multiLevelType w:val="hybridMultilevel"/>
    <w:tmpl w:val="5DDA040E"/>
    <w:lvl w:ilvl="0" w:tplc="F19A5E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D84"/>
    <w:multiLevelType w:val="hybridMultilevel"/>
    <w:tmpl w:val="07442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11396"/>
    <w:multiLevelType w:val="hybridMultilevel"/>
    <w:tmpl w:val="4A24A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5317"/>
    <w:multiLevelType w:val="hybridMultilevel"/>
    <w:tmpl w:val="F0CA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9E0"/>
    <w:multiLevelType w:val="hybridMultilevel"/>
    <w:tmpl w:val="65C6E9CC"/>
    <w:lvl w:ilvl="0" w:tplc="5AE20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31715"/>
    <w:multiLevelType w:val="hybridMultilevel"/>
    <w:tmpl w:val="4F26C59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C5"/>
    <w:multiLevelType w:val="hybridMultilevel"/>
    <w:tmpl w:val="532AD2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558"/>
    <w:multiLevelType w:val="hybridMultilevel"/>
    <w:tmpl w:val="736EB61E"/>
    <w:lvl w:ilvl="0" w:tplc="2C284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5EB"/>
    <w:multiLevelType w:val="hybridMultilevel"/>
    <w:tmpl w:val="495A5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71CB"/>
    <w:multiLevelType w:val="hybridMultilevel"/>
    <w:tmpl w:val="79F66B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F208E"/>
    <w:multiLevelType w:val="hybridMultilevel"/>
    <w:tmpl w:val="32A6785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4CE9"/>
    <w:multiLevelType w:val="hybridMultilevel"/>
    <w:tmpl w:val="7E6A11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4F7C"/>
    <w:multiLevelType w:val="hybridMultilevel"/>
    <w:tmpl w:val="56B008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C608C"/>
    <w:multiLevelType w:val="hybridMultilevel"/>
    <w:tmpl w:val="9684AE42"/>
    <w:lvl w:ilvl="0" w:tplc="AE322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0706B"/>
    <w:multiLevelType w:val="hybridMultilevel"/>
    <w:tmpl w:val="01AC61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F3697"/>
    <w:multiLevelType w:val="hybridMultilevel"/>
    <w:tmpl w:val="385E00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51A1E"/>
    <w:multiLevelType w:val="hybridMultilevel"/>
    <w:tmpl w:val="535EB5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669D3"/>
    <w:multiLevelType w:val="hybridMultilevel"/>
    <w:tmpl w:val="1BEEF8E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3963">
    <w:abstractNumId w:val="16"/>
  </w:num>
  <w:num w:numId="2" w16cid:durableId="430977245">
    <w:abstractNumId w:val="17"/>
  </w:num>
  <w:num w:numId="3" w16cid:durableId="1720323507">
    <w:abstractNumId w:val="27"/>
  </w:num>
  <w:num w:numId="4" w16cid:durableId="650790394">
    <w:abstractNumId w:val="0"/>
  </w:num>
  <w:num w:numId="5" w16cid:durableId="1410348852">
    <w:abstractNumId w:val="12"/>
  </w:num>
  <w:num w:numId="6" w16cid:durableId="1216970031">
    <w:abstractNumId w:val="11"/>
  </w:num>
  <w:num w:numId="7" w16cid:durableId="468936899">
    <w:abstractNumId w:val="22"/>
  </w:num>
  <w:num w:numId="8" w16cid:durableId="631011332">
    <w:abstractNumId w:val="21"/>
  </w:num>
  <w:num w:numId="9" w16cid:durableId="1957567284">
    <w:abstractNumId w:val="23"/>
  </w:num>
  <w:num w:numId="10" w16cid:durableId="138235681">
    <w:abstractNumId w:val="4"/>
  </w:num>
  <w:num w:numId="11" w16cid:durableId="1966695461">
    <w:abstractNumId w:val="19"/>
  </w:num>
  <w:num w:numId="12" w16cid:durableId="1879586377">
    <w:abstractNumId w:val="7"/>
  </w:num>
  <w:num w:numId="13" w16cid:durableId="466238177">
    <w:abstractNumId w:val="20"/>
  </w:num>
  <w:num w:numId="14" w16cid:durableId="349575612">
    <w:abstractNumId w:val="5"/>
  </w:num>
  <w:num w:numId="15" w16cid:durableId="392002713">
    <w:abstractNumId w:val="26"/>
  </w:num>
  <w:num w:numId="16" w16cid:durableId="1904831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1379512">
    <w:abstractNumId w:val="1"/>
  </w:num>
  <w:num w:numId="18" w16cid:durableId="110785498">
    <w:abstractNumId w:val="13"/>
  </w:num>
  <w:num w:numId="19" w16cid:durableId="1994210097">
    <w:abstractNumId w:val="25"/>
  </w:num>
  <w:num w:numId="20" w16cid:durableId="837427440">
    <w:abstractNumId w:val="18"/>
  </w:num>
  <w:num w:numId="21" w16cid:durableId="961887988">
    <w:abstractNumId w:val="8"/>
  </w:num>
  <w:num w:numId="22" w16cid:durableId="106239108">
    <w:abstractNumId w:val="10"/>
  </w:num>
  <w:num w:numId="23" w16cid:durableId="988679685">
    <w:abstractNumId w:val="24"/>
  </w:num>
  <w:num w:numId="24" w16cid:durableId="1609964159">
    <w:abstractNumId w:val="2"/>
  </w:num>
  <w:num w:numId="25" w16cid:durableId="8087436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4169896">
    <w:abstractNumId w:val="3"/>
  </w:num>
  <w:num w:numId="27" w16cid:durableId="802577477">
    <w:abstractNumId w:val="9"/>
  </w:num>
  <w:num w:numId="28" w16cid:durableId="1876040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280916">
    <w:abstractNumId w:val="15"/>
  </w:num>
  <w:num w:numId="30" w16cid:durableId="15698006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5177"/>
    <w:rsid w:val="00011F4F"/>
    <w:rsid w:val="00012C90"/>
    <w:rsid w:val="00020760"/>
    <w:rsid w:val="0002268B"/>
    <w:rsid w:val="0003006D"/>
    <w:rsid w:val="00030726"/>
    <w:rsid w:val="00033C65"/>
    <w:rsid w:val="00055A5B"/>
    <w:rsid w:val="000647C7"/>
    <w:rsid w:val="000756D4"/>
    <w:rsid w:val="00077E51"/>
    <w:rsid w:val="000806AA"/>
    <w:rsid w:val="00080B73"/>
    <w:rsid w:val="000810A7"/>
    <w:rsid w:val="00083E97"/>
    <w:rsid w:val="000A1A15"/>
    <w:rsid w:val="000B2E0F"/>
    <w:rsid w:val="000B6374"/>
    <w:rsid w:val="000B723B"/>
    <w:rsid w:val="000D083E"/>
    <w:rsid w:val="000D1537"/>
    <w:rsid w:val="000D587E"/>
    <w:rsid w:val="000E0B08"/>
    <w:rsid w:val="000E1F1E"/>
    <w:rsid w:val="000E5684"/>
    <w:rsid w:val="00100D59"/>
    <w:rsid w:val="001011D6"/>
    <w:rsid w:val="001042DD"/>
    <w:rsid w:val="00107DE3"/>
    <w:rsid w:val="001153FA"/>
    <w:rsid w:val="00126551"/>
    <w:rsid w:val="0013387F"/>
    <w:rsid w:val="001435EC"/>
    <w:rsid w:val="00150A34"/>
    <w:rsid w:val="00153402"/>
    <w:rsid w:val="00153FF6"/>
    <w:rsid w:val="00156466"/>
    <w:rsid w:val="00165AFD"/>
    <w:rsid w:val="00170803"/>
    <w:rsid w:val="00170E39"/>
    <w:rsid w:val="001859DF"/>
    <w:rsid w:val="001877EE"/>
    <w:rsid w:val="00193DB2"/>
    <w:rsid w:val="0019460D"/>
    <w:rsid w:val="00197A45"/>
    <w:rsid w:val="001A598F"/>
    <w:rsid w:val="001A5D2F"/>
    <w:rsid w:val="001B3454"/>
    <w:rsid w:val="001B751A"/>
    <w:rsid w:val="001C1023"/>
    <w:rsid w:val="001C3E2B"/>
    <w:rsid w:val="001C56DC"/>
    <w:rsid w:val="001D45BD"/>
    <w:rsid w:val="001D565A"/>
    <w:rsid w:val="001D57A6"/>
    <w:rsid w:val="001E1F26"/>
    <w:rsid w:val="001E489C"/>
    <w:rsid w:val="001F5865"/>
    <w:rsid w:val="00202DF7"/>
    <w:rsid w:val="0020723A"/>
    <w:rsid w:val="0021010B"/>
    <w:rsid w:val="00210FC5"/>
    <w:rsid w:val="00215C69"/>
    <w:rsid w:val="00216256"/>
    <w:rsid w:val="0022433F"/>
    <w:rsid w:val="00232996"/>
    <w:rsid w:val="00236960"/>
    <w:rsid w:val="00246E6A"/>
    <w:rsid w:val="00263F2D"/>
    <w:rsid w:val="0026756E"/>
    <w:rsid w:val="00270F66"/>
    <w:rsid w:val="00276108"/>
    <w:rsid w:val="0028042C"/>
    <w:rsid w:val="00287527"/>
    <w:rsid w:val="002A621C"/>
    <w:rsid w:val="002B07B9"/>
    <w:rsid w:val="002B41E4"/>
    <w:rsid w:val="002B48EF"/>
    <w:rsid w:val="002C0A77"/>
    <w:rsid w:val="002C63DF"/>
    <w:rsid w:val="002C6C47"/>
    <w:rsid w:val="002D5E21"/>
    <w:rsid w:val="002E0D9C"/>
    <w:rsid w:val="002E6239"/>
    <w:rsid w:val="002E71FD"/>
    <w:rsid w:val="002F204D"/>
    <w:rsid w:val="00304B2C"/>
    <w:rsid w:val="00305F8F"/>
    <w:rsid w:val="0030654A"/>
    <w:rsid w:val="00306CEB"/>
    <w:rsid w:val="00307C70"/>
    <w:rsid w:val="003139E5"/>
    <w:rsid w:val="00321C22"/>
    <w:rsid w:val="00322DE4"/>
    <w:rsid w:val="00325DC5"/>
    <w:rsid w:val="00331826"/>
    <w:rsid w:val="0033710D"/>
    <w:rsid w:val="00337EF7"/>
    <w:rsid w:val="00341831"/>
    <w:rsid w:val="0034553F"/>
    <w:rsid w:val="00345DFF"/>
    <w:rsid w:val="00346918"/>
    <w:rsid w:val="00347133"/>
    <w:rsid w:val="003504F8"/>
    <w:rsid w:val="00370134"/>
    <w:rsid w:val="0037581D"/>
    <w:rsid w:val="003761A3"/>
    <w:rsid w:val="003774E6"/>
    <w:rsid w:val="003778E3"/>
    <w:rsid w:val="00383B8E"/>
    <w:rsid w:val="00383BDA"/>
    <w:rsid w:val="0039142F"/>
    <w:rsid w:val="00393DE3"/>
    <w:rsid w:val="0039581C"/>
    <w:rsid w:val="003A139D"/>
    <w:rsid w:val="003A2DA2"/>
    <w:rsid w:val="003A3EDF"/>
    <w:rsid w:val="003B2226"/>
    <w:rsid w:val="003B2A0D"/>
    <w:rsid w:val="003C01F2"/>
    <w:rsid w:val="003C258D"/>
    <w:rsid w:val="003C32EC"/>
    <w:rsid w:val="003D22F4"/>
    <w:rsid w:val="003D4DAB"/>
    <w:rsid w:val="003D4F45"/>
    <w:rsid w:val="003E4CB5"/>
    <w:rsid w:val="003F0AEC"/>
    <w:rsid w:val="003F1712"/>
    <w:rsid w:val="003F2BC8"/>
    <w:rsid w:val="003F56A0"/>
    <w:rsid w:val="003F6E79"/>
    <w:rsid w:val="003F7FAA"/>
    <w:rsid w:val="0040130D"/>
    <w:rsid w:val="00401980"/>
    <w:rsid w:val="004023E3"/>
    <w:rsid w:val="004207A0"/>
    <w:rsid w:val="00420949"/>
    <w:rsid w:val="00420D16"/>
    <w:rsid w:val="00423486"/>
    <w:rsid w:val="00423C88"/>
    <w:rsid w:val="0042403D"/>
    <w:rsid w:val="00434106"/>
    <w:rsid w:val="00444E4C"/>
    <w:rsid w:val="0044517E"/>
    <w:rsid w:val="004551EF"/>
    <w:rsid w:val="004572BE"/>
    <w:rsid w:val="00457BA2"/>
    <w:rsid w:val="0046121A"/>
    <w:rsid w:val="0046410D"/>
    <w:rsid w:val="004754AB"/>
    <w:rsid w:val="00476C7B"/>
    <w:rsid w:val="00477BC2"/>
    <w:rsid w:val="00480B5C"/>
    <w:rsid w:val="0048341D"/>
    <w:rsid w:val="00490180"/>
    <w:rsid w:val="004946C0"/>
    <w:rsid w:val="004974AE"/>
    <w:rsid w:val="004A4ADB"/>
    <w:rsid w:val="004A5C77"/>
    <w:rsid w:val="004B6D9C"/>
    <w:rsid w:val="004C055C"/>
    <w:rsid w:val="004C61D5"/>
    <w:rsid w:val="004E2902"/>
    <w:rsid w:val="004E5668"/>
    <w:rsid w:val="004F0580"/>
    <w:rsid w:val="004F0D92"/>
    <w:rsid w:val="004F4CEB"/>
    <w:rsid w:val="005215B2"/>
    <w:rsid w:val="00524CF5"/>
    <w:rsid w:val="00526FC8"/>
    <w:rsid w:val="005335E7"/>
    <w:rsid w:val="00533953"/>
    <w:rsid w:val="005353A8"/>
    <w:rsid w:val="005448D7"/>
    <w:rsid w:val="00550A69"/>
    <w:rsid w:val="00552212"/>
    <w:rsid w:val="00556215"/>
    <w:rsid w:val="00557AB6"/>
    <w:rsid w:val="00565DF8"/>
    <w:rsid w:val="0057021D"/>
    <w:rsid w:val="00596279"/>
    <w:rsid w:val="005970BE"/>
    <w:rsid w:val="005976ED"/>
    <w:rsid w:val="005A1886"/>
    <w:rsid w:val="005A4A51"/>
    <w:rsid w:val="005B6E8F"/>
    <w:rsid w:val="005B74F6"/>
    <w:rsid w:val="005C60C5"/>
    <w:rsid w:val="005C6EF3"/>
    <w:rsid w:val="005D228E"/>
    <w:rsid w:val="005D2455"/>
    <w:rsid w:val="005D5A6D"/>
    <w:rsid w:val="005E3F06"/>
    <w:rsid w:val="005E4DFE"/>
    <w:rsid w:val="005F017B"/>
    <w:rsid w:val="005F5B92"/>
    <w:rsid w:val="00607372"/>
    <w:rsid w:val="00615E07"/>
    <w:rsid w:val="00620815"/>
    <w:rsid w:val="0062095E"/>
    <w:rsid w:val="00625880"/>
    <w:rsid w:val="00627037"/>
    <w:rsid w:val="00632274"/>
    <w:rsid w:val="00632C48"/>
    <w:rsid w:val="00633926"/>
    <w:rsid w:val="006409E4"/>
    <w:rsid w:val="00642243"/>
    <w:rsid w:val="006508BC"/>
    <w:rsid w:val="006542DB"/>
    <w:rsid w:val="00655840"/>
    <w:rsid w:val="00664055"/>
    <w:rsid w:val="00664BDE"/>
    <w:rsid w:val="00671485"/>
    <w:rsid w:val="0068210A"/>
    <w:rsid w:val="00691C76"/>
    <w:rsid w:val="00693538"/>
    <w:rsid w:val="006957CB"/>
    <w:rsid w:val="006A0C41"/>
    <w:rsid w:val="006A0E5C"/>
    <w:rsid w:val="006A41A5"/>
    <w:rsid w:val="006A4684"/>
    <w:rsid w:val="006B274C"/>
    <w:rsid w:val="006B5740"/>
    <w:rsid w:val="006B6BB8"/>
    <w:rsid w:val="006B71F4"/>
    <w:rsid w:val="006C23B3"/>
    <w:rsid w:val="006C2ECA"/>
    <w:rsid w:val="006C3252"/>
    <w:rsid w:val="006D458D"/>
    <w:rsid w:val="006E2D39"/>
    <w:rsid w:val="006F044F"/>
    <w:rsid w:val="006F599C"/>
    <w:rsid w:val="00702E08"/>
    <w:rsid w:val="00711E3B"/>
    <w:rsid w:val="00712EEE"/>
    <w:rsid w:val="0071410B"/>
    <w:rsid w:val="00726B45"/>
    <w:rsid w:val="00731D91"/>
    <w:rsid w:val="00732A60"/>
    <w:rsid w:val="00733305"/>
    <w:rsid w:val="00737731"/>
    <w:rsid w:val="00744D50"/>
    <w:rsid w:val="00746EE0"/>
    <w:rsid w:val="00763A4C"/>
    <w:rsid w:val="0076682B"/>
    <w:rsid w:val="00772607"/>
    <w:rsid w:val="00773A64"/>
    <w:rsid w:val="0079787E"/>
    <w:rsid w:val="007B0936"/>
    <w:rsid w:val="007B4186"/>
    <w:rsid w:val="007C7303"/>
    <w:rsid w:val="007D2CD7"/>
    <w:rsid w:val="007E516C"/>
    <w:rsid w:val="007E76C4"/>
    <w:rsid w:val="007F5165"/>
    <w:rsid w:val="007F6755"/>
    <w:rsid w:val="00801E49"/>
    <w:rsid w:val="00805170"/>
    <w:rsid w:val="008132C4"/>
    <w:rsid w:val="00814E64"/>
    <w:rsid w:val="00816E4E"/>
    <w:rsid w:val="00817E5A"/>
    <w:rsid w:val="00820805"/>
    <w:rsid w:val="0082150A"/>
    <w:rsid w:val="00824422"/>
    <w:rsid w:val="00827970"/>
    <w:rsid w:val="00827A91"/>
    <w:rsid w:val="0083175C"/>
    <w:rsid w:val="00832613"/>
    <w:rsid w:val="0083580F"/>
    <w:rsid w:val="00837FD8"/>
    <w:rsid w:val="00840E7F"/>
    <w:rsid w:val="0084285D"/>
    <w:rsid w:val="00843EC3"/>
    <w:rsid w:val="00863877"/>
    <w:rsid w:val="008651F1"/>
    <w:rsid w:val="0086728D"/>
    <w:rsid w:val="008723B3"/>
    <w:rsid w:val="0087422C"/>
    <w:rsid w:val="0087593F"/>
    <w:rsid w:val="00877A09"/>
    <w:rsid w:val="0088195B"/>
    <w:rsid w:val="008857BF"/>
    <w:rsid w:val="00897D30"/>
    <w:rsid w:val="008A0821"/>
    <w:rsid w:val="008C3279"/>
    <w:rsid w:val="008C7EF6"/>
    <w:rsid w:val="008D0B69"/>
    <w:rsid w:val="008D51C3"/>
    <w:rsid w:val="008E078B"/>
    <w:rsid w:val="008E3254"/>
    <w:rsid w:val="008E3CD2"/>
    <w:rsid w:val="008E3E31"/>
    <w:rsid w:val="00910FD8"/>
    <w:rsid w:val="009122DF"/>
    <w:rsid w:val="00913FEE"/>
    <w:rsid w:val="009167CA"/>
    <w:rsid w:val="009270A0"/>
    <w:rsid w:val="00932C85"/>
    <w:rsid w:val="009376B0"/>
    <w:rsid w:val="009405C9"/>
    <w:rsid w:val="00952094"/>
    <w:rsid w:val="00955A20"/>
    <w:rsid w:val="00957A29"/>
    <w:rsid w:val="00972435"/>
    <w:rsid w:val="00996955"/>
    <w:rsid w:val="00997B2A"/>
    <w:rsid w:val="009A0CD7"/>
    <w:rsid w:val="009B3B90"/>
    <w:rsid w:val="009B6DCB"/>
    <w:rsid w:val="009C18F6"/>
    <w:rsid w:val="009D5D85"/>
    <w:rsid w:val="009D7754"/>
    <w:rsid w:val="009E2688"/>
    <w:rsid w:val="009E4281"/>
    <w:rsid w:val="009F1393"/>
    <w:rsid w:val="009F1C44"/>
    <w:rsid w:val="00A073F5"/>
    <w:rsid w:val="00A12C96"/>
    <w:rsid w:val="00A20E15"/>
    <w:rsid w:val="00A24060"/>
    <w:rsid w:val="00A248B1"/>
    <w:rsid w:val="00A362F0"/>
    <w:rsid w:val="00A4203A"/>
    <w:rsid w:val="00A50892"/>
    <w:rsid w:val="00A56450"/>
    <w:rsid w:val="00A5711E"/>
    <w:rsid w:val="00A57CAC"/>
    <w:rsid w:val="00A7315B"/>
    <w:rsid w:val="00A73C2C"/>
    <w:rsid w:val="00A84001"/>
    <w:rsid w:val="00A8432B"/>
    <w:rsid w:val="00A9091A"/>
    <w:rsid w:val="00AA1A5D"/>
    <w:rsid w:val="00AA216F"/>
    <w:rsid w:val="00AC2114"/>
    <w:rsid w:val="00AC3698"/>
    <w:rsid w:val="00AD1965"/>
    <w:rsid w:val="00AD7891"/>
    <w:rsid w:val="00AE2478"/>
    <w:rsid w:val="00AE3EB1"/>
    <w:rsid w:val="00AE5A95"/>
    <w:rsid w:val="00AE6DAA"/>
    <w:rsid w:val="00AF02BC"/>
    <w:rsid w:val="00AF4329"/>
    <w:rsid w:val="00B0277B"/>
    <w:rsid w:val="00B04673"/>
    <w:rsid w:val="00B12316"/>
    <w:rsid w:val="00B12424"/>
    <w:rsid w:val="00B13468"/>
    <w:rsid w:val="00B1797C"/>
    <w:rsid w:val="00B237FB"/>
    <w:rsid w:val="00B3040E"/>
    <w:rsid w:val="00B346E2"/>
    <w:rsid w:val="00B4108B"/>
    <w:rsid w:val="00B41C43"/>
    <w:rsid w:val="00B47277"/>
    <w:rsid w:val="00B525F6"/>
    <w:rsid w:val="00B57A3B"/>
    <w:rsid w:val="00B633CB"/>
    <w:rsid w:val="00B64C82"/>
    <w:rsid w:val="00B65402"/>
    <w:rsid w:val="00B65919"/>
    <w:rsid w:val="00B7274B"/>
    <w:rsid w:val="00B87835"/>
    <w:rsid w:val="00B91E60"/>
    <w:rsid w:val="00B94C39"/>
    <w:rsid w:val="00B94E38"/>
    <w:rsid w:val="00BA25D2"/>
    <w:rsid w:val="00BB41BD"/>
    <w:rsid w:val="00BC6E88"/>
    <w:rsid w:val="00BD083A"/>
    <w:rsid w:val="00BD1965"/>
    <w:rsid w:val="00BF2FA8"/>
    <w:rsid w:val="00BF5E5D"/>
    <w:rsid w:val="00BF6325"/>
    <w:rsid w:val="00C04765"/>
    <w:rsid w:val="00C21042"/>
    <w:rsid w:val="00C2140E"/>
    <w:rsid w:val="00C22D54"/>
    <w:rsid w:val="00C25B38"/>
    <w:rsid w:val="00C31F6B"/>
    <w:rsid w:val="00C405D7"/>
    <w:rsid w:val="00C40B4E"/>
    <w:rsid w:val="00C567DB"/>
    <w:rsid w:val="00C60CC8"/>
    <w:rsid w:val="00C7133E"/>
    <w:rsid w:val="00C71F72"/>
    <w:rsid w:val="00C77993"/>
    <w:rsid w:val="00C77B6B"/>
    <w:rsid w:val="00C86073"/>
    <w:rsid w:val="00C87D12"/>
    <w:rsid w:val="00C9489C"/>
    <w:rsid w:val="00CA240F"/>
    <w:rsid w:val="00CA2645"/>
    <w:rsid w:val="00CA3FC8"/>
    <w:rsid w:val="00CD7520"/>
    <w:rsid w:val="00CE1641"/>
    <w:rsid w:val="00CE74D4"/>
    <w:rsid w:val="00CF1713"/>
    <w:rsid w:val="00D17DF0"/>
    <w:rsid w:val="00D20888"/>
    <w:rsid w:val="00D2267D"/>
    <w:rsid w:val="00D30562"/>
    <w:rsid w:val="00D30B66"/>
    <w:rsid w:val="00D34286"/>
    <w:rsid w:val="00D3723C"/>
    <w:rsid w:val="00D37CA0"/>
    <w:rsid w:val="00D43DD4"/>
    <w:rsid w:val="00D5060E"/>
    <w:rsid w:val="00D61709"/>
    <w:rsid w:val="00D618C5"/>
    <w:rsid w:val="00D659AF"/>
    <w:rsid w:val="00D87523"/>
    <w:rsid w:val="00D949CB"/>
    <w:rsid w:val="00DA670A"/>
    <w:rsid w:val="00DC1139"/>
    <w:rsid w:val="00DC2C94"/>
    <w:rsid w:val="00DC7939"/>
    <w:rsid w:val="00DD09EB"/>
    <w:rsid w:val="00DD62B1"/>
    <w:rsid w:val="00DE1E5B"/>
    <w:rsid w:val="00DE3520"/>
    <w:rsid w:val="00DF1B65"/>
    <w:rsid w:val="00DF2AD9"/>
    <w:rsid w:val="00DF3DD4"/>
    <w:rsid w:val="00DF7176"/>
    <w:rsid w:val="00E00C5E"/>
    <w:rsid w:val="00E01CDE"/>
    <w:rsid w:val="00E053EC"/>
    <w:rsid w:val="00E1537B"/>
    <w:rsid w:val="00E1696C"/>
    <w:rsid w:val="00E1761B"/>
    <w:rsid w:val="00E178AA"/>
    <w:rsid w:val="00E20213"/>
    <w:rsid w:val="00E30832"/>
    <w:rsid w:val="00E3162C"/>
    <w:rsid w:val="00E33215"/>
    <w:rsid w:val="00E35DF2"/>
    <w:rsid w:val="00E43E73"/>
    <w:rsid w:val="00E505C0"/>
    <w:rsid w:val="00E64D1A"/>
    <w:rsid w:val="00E71A5E"/>
    <w:rsid w:val="00E71E3B"/>
    <w:rsid w:val="00E74E7D"/>
    <w:rsid w:val="00E82CEE"/>
    <w:rsid w:val="00E831B8"/>
    <w:rsid w:val="00E83E7A"/>
    <w:rsid w:val="00E84024"/>
    <w:rsid w:val="00E873EB"/>
    <w:rsid w:val="00E87EA2"/>
    <w:rsid w:val="00EA49EC"/>
    <w:rsid w:val="00EA6160"/>
    <w:rsid w:val="00EA7CDA"/>
    <w:rsid w:val="00EB22C2"/>
    <w:rsid w:val="00EC168F"/>
    <w:rsid w:val="00EC3D10"/>
    <w:rsid w:val="00EC5A92"/>
    <w:rsid w:val="00ED0B4B"/>
    <w:rsid w:val="00ED2297"/>
    <w:rsid w:val="00ED2632"/>
    <w:rsid w:val="00ED74C0"/>
    <w:rsid w:val="00ED7DBF"/>
    <w:rsid w:val="00EE1EF8"/>
    <w:rsid w:val="00EE40E6"/>
    <w:rsid w:val="00EE410E"/>
    <w:rsid w:val="00EE5241"/>
    <w:rsid w:val="00EE7B49"/>
    <w:rsid w:val="00F06763"/>
    <w:rsid w:val="00F10AF4"/>
    <w:rsid w:val="00F30E14"/>
    <w:rsid w:val="00F34891"/>
    <w:rsid w:val="00F362F3"/>
    <w:rsid w:val="00F46C84"/>
    <w:rsid w:val="00F47E97"/>
    <w:rsid w:val="00F61775"/>
    <w:rsid w:val="00F62C74"/>
    <w:rsid w:val="00F6438B"/>
    <w:rsid w:val="00F679FA"/>
    <w:rsid w:val="00F778C6"/>
    <w:rsid w:val="00F81157"/>
    <w:rsid w:val="00F8155D"/>
    <w:rsid w:val="00F81DF7"/>
    <w:rsid w:val="00F85FBC"/>
    <w:rsid w:val="00F928D3"/>
    <w:rsid w:val="00F93568"/>
    <w:rsid w:val="00F94E0E"/>
    <w:rsid w:val="00F96469"/>
    <w:rsid w:val="00FB66DB"/>
    <w:rsid w:val="00FB6756"/>
    <w:rsid w:val="00FB6D74"/>
    <w:rsid w:val="00FC1177"/>
    <w:rsid w:val="00FC2390"/>
    <w:rsid w:val="00FC3882"/>
    <w:rsid w:val="00FC3EE5"/>
    <w:rsid w:val="00FC6921"/>
    <w:rsid w:val="00FC6CC0"/>
    <w:rsid w:val="00FD212A"/>
    <w:rsid w:val="00FD327E"/>
    <w:rsid w:val="00FD73F6"/>
    <w:rsid w:val="00FF02AE"/>
    <w:rsid w:val="00FF24F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E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2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239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B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353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sp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0A85-45AB-4C09-810D-3A3ACB5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4441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Society of Project Managers</cp:lastModifiedBy>
  <cp:revision>7</cp:revision>
  <cp:lastPrinted>2019-05-08T00:41:00Z</cp:lastPrinted>
  <dcterms:created xsi:type="dcterms:W3CDTF">2026-04-27T08:28:00Z</dcterms:created>
  <dcterms:modified xsi:type="dcterms:W3CDTF">2026-04-28T04:57:00Z</dcterms:modified>
</cp:coreProperties>
</file>